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12" w:rsidRPr="00CB021F" w:rsidRDefault="00981412" w:rsidP="00981412">
      <w:pPr>
        <w:widowControl/>
        <w:spacing w:before="100" w:beforeAutospacing="1" w:after="100" w:afterAutospacing="1"/>
        <w:jc w:val="center"/>
        <w:outlineLvl w:val="1"/>
        <w:rPr>
          <w:rFonts w:ascii="Trebuchet MS" w:hAnsi="Trebuchet MS" w:cs="宋体"/>
          <w:b/>
          <w:bCs/>
          <w:color w:val="333333"/>
          <w:kern w:val="0"/>
          <w:sz w:val="28"/>
          <w:szCs w:val="28"/>
        </w:rPr>
      </w:pPr>
      <w:bookmarkStart w:id="0" w:name="_GoBack"/>
      <w:r w:rsidRPr="00CB021F">
        <w:rPr>
          <w:rFonts w:ascii="Trebuchet MS" w:hAnsi="Trebuchet MS" w:cs="宋体"/>
          <w:b/>
          <w:bCs/>
          <w:color w:val="333333"/>
          <w:kern w:val="0"/>
          <w:sz w:val="28"/>
          <w:szCs w:val="28"/>
        </w:rPr>
        <w:t xml:space="preserve">Modeling the </w:t>
      </w:r>
      <w:r w:rsidRPr="008242BE">
        <w:rPr>
          <w:rFonts w:ascii="Trebuchet MS" w:hAnsi="Trebuchet MS" w:cs="宋体"/>
          <w:b/>
          <w:bCs/>
          <w:color w:val="333333"/>
          <w:kern w:val="0"/>
          <w:sz w:val="28"/>
          <w:szCs w:val="28"/>
          <w:highlight w:val="cyan"/>
        </w:rPr>
        <w:t>Gourmet Coffee System</w:t>
      </w:r>
      <w:bookmarkEnd w:id="0"/>
      <w:r w:rsidR="008242BE" w:rsidRPr="008242BE">
        <w:rPr>
          <w:rFonts w:ascii="Trebuchet MS" w:hAnsi="Trebuchet MS" w:cs="宋体" w:hint="eastAsia"/>
          <w:b/>
          <w:bCs/>
          <w:color w:val="333333"/>
          <w:kern w:val="0"/>
          <w:sz w:val="28"/>
          <w:szCs w:val="28"/>
          <w:highlight w:val="cyan"/>
        </w:rPr>
        <w:t>（美味咖啡系统）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t>Prerequisites, Goals, and Outcomes</w:t>
      </w:r>
    </w:p>
    <w:p w:rsidR="00981412" w:rsidRPr="00CB021F" w:rsidRDefault="00981412" w:rsidP="00981412">
      <w:pPr>
        <w:widowControl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b/>
          <w:bCs/>
          <w:i/>
          <w:iCs/>
          <w:color w:val="000000"/>
          <w:kern w:val="0"/>
          <w:sz w:val="18"/>
          <w:szCs w:val="18"/>
        </w:rPr>
        <w:t>Prerequisites: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Before you begin this exercise, you need mastery of the following: </w:t>
      </w:r>
    </w:p>
    <w:p w:rsidR="00981412" w:rsidRPr="00CB021F" w:rsidRDefault="00981412" w:rsidP="00981412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UML</w:t>
      </w:r>
    </w:p>
    <w:p w:rsidR="00981412" w:rsidRPr="00CB021F" w:rsidRDefault="00981412" w:rsidP="00981412">
      <w:pPr>
        <w:widowControl/>
        <w:numPr>
          <w:ilvl w:val="1"/>
          <w:numId w:val="1"/>
        </w:numPr>
        <w:spacing w:before="100" w:beforeAutospacing="1" w:after="100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Knowledge of class diagram notation </w:t>
      </w:r>
    </w:p>
    <w:p w:rsidR="00981412" w:rsidRPr="00CB021F" w:rsidRDefault="00981412" w:rsidP="00981412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i/>
          <w:iCs/>
          <w:color w:val="000000"/>
          <w:kern w:val="0"/>
          <w:sz w:val="18"/>
          <w:szCs w:val="18"/>
        </w:rPr>
        <w:t>Object-Oriented Design</w:t>
      </w:r>
    </w:p>
    <w:p w:rsidR="00981412" w:rsidRPr="00CB021F" w:rsidRDefault="00981412" w:rsidP="00981412">
      <w:pPr>
        <w:widowControl/>
        <w:numPr>
          <w:ilvl w:val="1"/>
          <w:numId w:val="1"/>
        </w:numPr>
        <w:spacing w:before="100" w:beforeAutospacing="1" w:after="100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Knowledge of modeling concepts: </w:t>
      </w:r>
    </w:p>
    <w:p w:rsidR="00981412" w:rsidRPr="00CB021F" w:rsidRDefault="00981412" w:rsidP="00981412">
      <w:pPr>
        <w:widowControl/>
        <w:numPr>
          <w:ilvl w:val="2"/>
          <w:numId w:val="1"/>
        </w:numPr>
        <w:spacing w:before="100" w:beforeAutospacing="1" w:after="100" w:afterAutospacing="1"/>
        <w:ind w:left="288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Identifying classes </w:t>
      </w:r>
    </w:p>
    <w:p w:rsidR="00981412" w:rsidRPr="00CB021F" w:rsidRDefault="00981412" w:rsidP="00981412">
      <w:pPr>
        <w:widowControl/>
        <w:numPr>
          <w:ilvl w:val="2"/>
          <w:numId w:val="1"/>
        </w:numPr>
        <w:spacing w:before="100" w:beforeAutospacing="1" w:after="100" w:afterAutospacing="1"/>
        <w:ind w:left="288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Identifying relationships between classes </w:t>
      </w:r>
    </w:p>
    <w:p w:rsidR="00981412" w:rsidRPr="00CB021F" w:rsidRDefault="00981412" w:rsidP="00981412">
      <w:pPr>
        <w:widowControl/>
        <w:numPr>
          <w:ilvl w:val="2"/>
          <w:numId w:val="1"/>
        </w:numPr>
        <w:spacing w:before="100" w:beforeAutospacing="1" w:after="100" w:afterAutospacing="1"/>
        <w:ind w:left="288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Identifying class attributes </w:t>
      </w:r>
    </w:p>
    <w:p w:rsidR="00981412" w:rsidRPr="00CB021F" w:rsidRDefault="00981412" w:rsidP="00981412">
      <w:pPr>
        <w:widowControl/>
        <w:numPr>
          <w:ilvl w:val="2"/>
          <w:numId w:val="1"/>
        </w:numPr>
        <w:spacing w:before="100" w:beforeAutospacing="1" w:after="100" w:afterAutospacing="1"/>
        <w:ind w:left="288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Identifying class methods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b/>
          <w:bCs/>
          <w:i/>
          <w:iCs/>
          <w:color w:val="000000"/>
          <w:kern w:val="0"/>
          <w:sz w:val="18"/>
          <w:szCs w:val="18"/>
        </w:rPr>
        <w:t>Goals: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Reinforce your object-oriented design skills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b/>
          <w:bCs/>
          <w:i/>
          <w:iCs/>
          <w:color w:val="000000"/>
          <w:kern w:val="0"/>
          <w:sz w:val="18"/>
          <w:szCs w:val="18"/>
        </w:rPr>
        <w:t>Outcomes: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You will master the following skills: </w:t>
      </w:r>
    </w:p>
    <w:p w:rsidR="00981412" w:rsidRPr="00CB021F" w:rsidRDefault="00981412" w:rsidP="00981412">
      <w:pPr>
        <w:widowControl/>
        <w:numPr>
          <w:ilvl w:val="0"/>
          <w:numId w:val="2"/>
        </w:numPr>
        <w:spacing w:before="100" w:beforeAutospacing="1" w:after="100" w:afterAutospacing="1"/>
        <w:ind w:left="144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Produce a UML class diagram, from a specification, that shows: </w:t>
      </w:r>
    </w:p>
    <w:p w:rsidR="00981412" w:rsidRPr="00CB021F" w:rsidRDefault="00981412" w:rsidP="00981412">
      <w:pPr>
        <w:widowControl/>
        <w:numPr>
          <w:ilvl w:val="1"/>
          <w:numId w:val="2"/>
        </w:numPr>
        <w:spacing w:before="100" w:beforeAutospacing="1" w:after="100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lasses </w:t>
      </w:r>
    </w:p>
    <w:p w:rsidR="00981412" w:rsidRPr="00CB021F" w:rsidRDefault="00981412" w:rsidP="00981412">
      <w:pPr>
        <w:widowControl/>
        <w:numPr>
          <w:ilvl w:val="1"/>
          <w:numId w:val="2"/>
        </w:numPr>
        <w:spacing w:before="100" w:beforeAutospacing="1" w:after="100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attributes </w:t>
      </w:r>
    </w:p>
    <w:p w:rsidR="00981412" w:rsidRPr="00CB021F" w:rsidRDefault="00981412" w:rsidP="00981412">
      <w:pPr>
        <w:widowControl/>
        <w:numPr>
          <w:ilvl w:val="1"/>
          <w:numId w:val="2"/>
        </w:numPr>
        <w:spacing w:before="100" w:beforeAutospacing="1" w:after="100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methods </w:t>
      </w:r>
    </w:p>
    <w:p w:rsidR="00981412" w:rsidRPr="00CB021F" w:rsidRDefault="00981412" w:rsidP="00981412">
      <w:pPr>
        <w:widowControl/>
        <w:numPr>
          <w:ilvl w:val="1"/>
          <w:numId w:val="2"/>
        </w:numPr>
        <w:spacing w:before="100" w:beforeAutospacing="1" w:afterAutospacing="1"/>
        <w:ind w:left="216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relationships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t xml:space="preserve">Background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is assignment asks you to model a coffee store application.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t>Description</w:t>
      </w:r>
    </w:p>
    <w:p w:rsidR="00981412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is a store that sells </w:t>
      </w:r>
      <w:r w:rsidRPr="008A5188">
        <w:rPr>
          <w:rFonts w:ascii="Verdana" w:hAnsi="Verdana" w:cs="宋体"/>
          <w:color w:val="000000"/>
          <w:kern w:val="0"/>
          <w:sz w:val="18"/>
          <w:szCs w:val="18"/>
          <w:highlight w:val="green"/>
        </w:rPr>
        <w:t>coffee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</w:t>
      </w:r>
      <w:r w:rsidRPr="008A5188">
        <w:rPr>
          <w:rFonts w:ascii="Verdana" w:hAnsi="Verdana" w:cs="宋体"/>
          <w:color w:val="000000"/>
          <w:kern w:val="0"/>
          <w:sz w:val="18"/>
          <w:szCs w:val="18"/>
          <w:highlight w:val="yellow"/>
        </w:rPr>
        <w:t>from countries around the globe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It also sells </w:t>
      </w:r>
      <w:r w:rsidRPr="008A5188">
        <w:rPr>
          <w:rFonts w:ascii="Verdana" w:hAnsi="Verdana" w:cs="宋体"/>
          <w:color w:val="000000"/>
          <w:kern w:val="0"/>
          <w:sz w:val="18"/>
          <w:szCs w:val="18"/>
          <w:highlight w:val="green"/>
        </w:rPr>
        <w:t>coffee brewing machines</w:t>
      </w:r>
      <w:r w:rsidR="008A5188">
        <w:rPr>
          <w:rFonts w:ascii="Verdana" w:hAnsi="Verdana" w:cs="宋体" w:hint="eastAsia"/>
          <w:color w:val="000000"/>
          <w:kern w:val="0"/>
          <w:sz w:val="18"/>
          <w:szCs w:val="18"/>
          <w:highlight w:val="green"/>
        </w:rPr>
        <w:t>（咖啡冲泡机）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and other </w:t>
      </w:r>
      <w:r w:rsidRPr="008A5188">
        <w:rPr>
          <w:rFonts w:ascii="Verdana" w:hAnsi="Verdana" w:cs="宋体"/>
          <w:color w:val="000000"/>
          <w:kern w:val="0"/>
          <w:sz w:val="18"/>
          <w:szCs w:val="18"/>
          <w:highlight w:val="green"/>
        </w:rPr>
        <w:t>accessories for coffee consumption</w:t>
      </w:r>
      <w:r w:rsidR="008A5188">
        <w:rPr>
          <w:rFonts w:ascii="Verdana" w:hAnsi="Verdana" w:cs="宋体" w:hint="eastAsia"/>
          <w:color w:val="000000"/>
          <w:kern w:val="0"/>
          <w:sz w:val="18"/>
          <w:szCs w:val="18"/>
          <w:highlight w:val="green"/>
        </w:rPr>
        <w:t>（咖啡消费配件）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maintains a product catalog, processes orders, and tracks the store's sales. </w:t>
      </w:r>
    </w:p>
    <w:p w:rsidR="00543E8E" w:rsidRPr="00CB021F" w:rsidRDefault="00543E8E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543E8E">
        <w:rPr>
          <w:rFonts w:ascii="Verdana" w:hAnsi="Verdana" w:cs="宋体" w:hint="eastAsia"/>
          <w:color w:val="000000"/>
          <w:kern w:val="0"/>
          <w:sz w:val="18"/>
          <w:szCs w:val="18"/>
        </w:rPr>
        <w:t>Gourmet Coffee</w:t>
      </w:r>
      <w:r w:rsidRPr="00543E8E">
        <w:rPr>
          <w:rFonts w:ascii="Verdana" w:hAnsi="Verdana" w:cs="宋体" w:hint="eastAsia"/>
          <w:color w:val="000000"/>
          <w:kern w:val="0"/>
          <w:sz w:val="18"/>
          <w:szCs w:val="18"/>
        </w:rPr>
        <w:t>是一家从世界各国销售咖啡的商店。该公司还销售咖啡冲泡机和其他咖啡消费配件。</w:t>
      </w:r>
      <w:r w:rsidRPr="00543E8E">
        <w:rPr>
          <w:rFonts w:ascii="Verdana" w:hAnsi="Verdana" w:cs="宋体" w:hint="eastAsia"/>
          <w:color w:val="000000"/>
          <w:kern w:val="0"/>
          <w:sz w:val="18"/>
          <w:szCs w:val="18"/>
        </w:rPr>
        <w:t>Gourmet Coffee</w:t>
      </w:r>
      <w:r w:rsidRPr="00543E8E">
        <w:rPr>
          <w:rFonts w:ascii="Verdana" w:hAnsi="Verdana" w:cs="宋体" w:hint="eastAsia"/>
          <w:color w:val="000000"/>
          <w:kern w:val="0"/>
          <w:sz w:val="18"/>
          <w:szCs w:val="18"/>
        </w:rPr>
        <w:t>系统维护产品目录、处理订单并跟踪商店的销售情况。</w:t>
      </w:r>
    </w:p>
    <w:p w:rsidR="00981412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The catalog maintains the following information about the store's products:</w:t>
      </w:r>
    </w:p>
    <w:p w:rsidR="009840B8" w:rsidRPr="00CB021F" w:rsidRDefault="009840B8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9840B8">
        <w:rPr>
          <w:rFonts w:ascii="Verdana" w:hAnsi="Verdana" w:cs="宋体" w:hint="eastAsia"/>
          <w:color w:val="000000"/>
          <w:kern w:val="0"/>
          <w:sz w:val="18"/>
          <w:szCs w:val="18"/>
        </w:rPr>
        <w:t>目录维护有关商店产品的以下信息：</w:t>
      </w:r>
    </w:p>
    <w:p w:rsidR="00981412" w:rsidRPr="00CB021F" w:rsidRDefault="00981412" w:rsidP="0098141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ffee 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de </w:t>
      </w:r>
      <w:r w:rsidR="00924558">
        <w:rPr>
          <w:rFonts w:ascii="Verdana" w:hAnsi="Verdana" w:cs="宋体"/>
          <w:color w:val="000000"/>
          <w:kern w:val="0"/>
          <w:sz w:val="18"/>
          <w:szCs w:val="18"/>
        </w:rPr>
        <w:t>编号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lastRenderedPageBreak/>
        <w:t>Description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 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>描述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Price 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>价格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untry of origin </w:t>
      </w:r>
      <w:r w:rsidR="00924558">
        <w:rPr>
          <w:rFonts w:ascii="Verdana" w:hAnsi="Verdana" w:cs="宋体"/>
          <w:color w:val="000000"/>
          <w:kern w:val="0"/>
          <w:sz w:val="18"/>
          <w:szCs w:val="18"/>
        </w:rPr>
        <w:t>原产地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ype of roast 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924558">
        <w:rPr>
          <w:rFonts w:ascii="Verdana" w:hAnsi="Verdana" w:cs="宋体" w:hint="eastAsia"/>
          <w:color w:val="000000"/>
          <w:kern w:val="0"/>
          <w:sz w:val="18"/>
          <w:szCs w:val="18"/>
        </w:rPr>
        <w:t>焙烧类型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Flavor </w:t>
      </w:r>
      <w:r w:rsidR="00924558">
        <w:rPr>
          <w:rFonts w:ascii="Verdana" w:hAnsi="Verdana" w:cs="宋体"/>
          <w:color w:val="000000"/>
          <w:kern w:val="0"/>
          <w:sz w:val="18"/>
          <w:szCs w:val="18"/>
        </w:rPr>
        <w:t>风味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Aroma </w:t>
      </w:r>
      <w:r w:rsidR="00924558">
        <w:rPr>
          <w:rFonts w:ascii="Verdana" w:hAnsi="Verdana" w:cs="宋体"/>
          <w:color w:val="000000"/>
          <w:kern w:val="0"/>
          <w:sz w:val="18"/>
          <w:szCs w:val="18"/>
        </w:rPr>
        <w:t>芳香</w:t>
      </w:r>
    </w:p>
    <w:p w:rsidR="00981412" w:rsidRPr="00CB021F" w:rsidRDefault="00981412" w:rsidP="00981412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Acidity </w:t>
      </w:r>
      <w:r w:rsidR="002D26BE">
        <w:rPr>
          <w:rFonts w:ascii="Verdana" w:hAnsi="Verdana" w:cs="宋体"/>
          <w:color w:val="000000"/>
          <w:kern w:val="0"/>
          <w:sz w:val="18"/>
          <w:szCs w:val="18"/>
        </w:rPr>
        <w:t>酸度</w:t>
      </w:r>
    </w:p>
    <w:p w:rsidR="002D26BE" w:rsidRDefault="00981412" w:rsidP="002D26B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Body </w:t>
      </w:r>
      <w:r w:rsidR="00C23FBA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C23FBA">
        <w:rPr>
          <w:rFonts w:ascii="Verdana" w:hAnsi="Verdana" w:cs="宋体" w:hint="eastAsia"/>
          <w:color w:val="000000"/>
          <w:kern w:val="0"/>
          <w:sz w:val="18"/>
          <w:szCs w:val="18"/>
        </w:rPr>
        <w:t>醇度</w:t>
      </w:r>
    </w:p>
    <w:p w:rsidR="002D26BE" w:rsidRPr="002D26BE" w:rsidRDefault="002D26BE" w:rsidP="002D26BE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2D26BE">
        <w:rPr>
          <w:rStyle w:val="a5"/>
          <w:sz w:val="19"/>
          <w:szCs w:val="19"/>
        </w:rPr>
        <w:t>所谓</w:t>
      </w:r>
      <w:r w:rsidRPr="002D26BE">
        <w:rPr>
          <w:rStyle w:val="a5"/>
          <w:sz w:val="19"/>
          <w:szCs w:val="19"/>
        </w:rPr>
        <w:t>“body”</w:t>
      </w:r>
      <w:r w:rsidRPr="002D26BE">
        <w:rPr>
          <w:rStyle w:val="a5"/>
          <w:sz w:val="19"/>
          <w:szCs w:val="19"/>
        </w:rPr>
        <w:t>，其实指的是人们对咖啡在口中的</w:t>
      </w:r>
      <w:r w:rsidRPr="002D26BE">
        <w:rPr>
          <w:rStyle w:val="a5"/>
          <w:sz w:val="19"/>
          <w:szCs w:val="19"/>
        </w:rPr>
        <w:t>“</w:t>
      </w:r>
      <w:r w:rsidRPr="002D26BE">
        <w:rPr>
          <w:rStyle w:val="a5"/>
          <w:sz w:val="19"/>
          <w:szCs w:val="19"/>
        </w:rPr>
        <w:t>重量</w:t>
      </w:r>
      <w:r w:rsidRPr="002D26BE">
        <w:rPr>
          <w:rStyle w:val="a5"/>
          <w:sz w:val="19"/>
          <w:szCs w:val="19"/>
        </w:rPr>
        <w:t>”</w:t>
      </w:r>
      <w:r w:rsidRPr="002D26BE">
        <w:rPr>
          <w:rStyle w:val="a5"/>
          <w:sz w:val="19"/>
          <w:szCs w:val="19"/>
        </w:rPr>
        <w:t>或者</w:t>
      </w:r>
      <w:r w:rsidRPr="002D26BE">
        <w:rPr>
          <w:rStyle w:val="a5"/>
          <w:sz w:val="19"/>
          <w:szCs w:val="19"/>
        </w:rPr>
        <w:t>“</w:t>
      </w:r>
      <w:r w:rsidRPr="002D26BE">
        <w:rPr>
          <w:rStyle w:val="a5"/>
          <w:sz w:val="19"/>
          <w:szCs w:val="19"/>
        </w:rPr>
        <w:t>厚度</w:t>
      </w:r>
      <w:r w:rsidRPr="002D26BE">
        <w:rPr>
          <w:rStyle w:val="a5"/>
          <w:sz w:val="19"/>
          <w:szCs w:val="19"/>
        </w:rPr>
        <w:t>”</w:t>
      </w:r>
      <w:r w:rsidRPr="002D26BE">
        <w:rPr>
          <w:rStyle w:val="a5"/>
          <w:sz w:val="19"/>
          <w:szCs w:val="19"/>
        </w:rPr>
        <w:t>的感觉的描述。</w:t>
      </w:r>
      <w:r w:rsidRPr="002D26BE">
        <w:rPr>
          <w:sz w:val="19"/>
          <w:szCs w:val="19"/>
        </w:rPr>
        <w:t>咖啡入口之后，人们需要用舌头的中间偏后的部位去感受它的</w:t>
      </w:r>
      <w:r w:rsidRPr="002D26BE">
        <w:rPr>
          <w:sz w:val="19"/>
          <w:szCs w:val="19"/>
        </w:rPr>
        <w:t>“</w:t>
      </w:r>
      <w:r w:rsidRPr="002D26BE">
        <w:rPr>
          <w:sz w:val="19"/>
          <w:szCs w:val="19"/>
        </w:rPr>
        <w:t>重量</w:t>
      </w:r>
      <w:r w:rsidRPr="002D26BE">
        <w:rPr>
          <w:sz w:val="19"/>
          <w:szCs w:val="19"/>
        </w:rPr>
        <w:t>”</w:t>
      </w:r>
      <w:r w:rsidRPr="002D26BE">
        <w:rPr>
          <w:sz w:val="19"/>
          <w:szCs w:val="19"/>
        </w:rPr>
        <w:t>。</w:t>
      </w:r>
      <w:r w:rsidRPr="002D26BE">
        <w:rPr>
          <w:rStyle w:val="a5"/>
          <w:sz w:val="19"/>
          <w:szCs w:val="19"/>
        </w:rPr>
        <w:t>Body</w:t>
      </w:r>
      <w:r w:rsidRPr="002D26BE">
        <w:rPr>
          <w:rStyle w:val="a5"/>
          <w:sz w:val="19"/>
          <w:szCs w:val="19"/>
        </w:rPr>
        <w:t>可以以是轻巧纤弱，或者是厚实具有份量的</w:t>
      </w:r>
      <w:r w:rsidRPr="002D26BE">
        <w:rPr>
          <w:sz w:val="19"/>
          <w:szCs w:val="19"/>
        </w:rPr>
        <w:t>，很多人把</w:t>
      </w:r>
      <w:r w:rsidRPr="002D26BE">
        <w:rPr>
          <w:sz w:val="19"/>
          <w:szCs w:val="19"/>
        </w:rPr>
        <w:t xml:space="preserve">Body </w:t>
      </w:r>
      <w:r w:rsidRPr="002D26BE">
        <w:rPr>
          <w:sz w:val="19"/>
          <w:szCs w:val="19"/>
        </w:rPr>
        <w:t>想像成跟咖啡的苦有关，这是一个很大的错误，苦不代表</w:t>
      </w:r>
      <w:r w:rsidRPr="002D26BE">
        <w:rPr>
          <w:sz w:val="19"/>
          <w:szCs w:val="19"/>
        </w:rPr>
        <w:t>Body</w:t>
      </w:r>
      <w:r w:rsidRPr="002D26BE">
        <w:rPr>
          <w:sz w:val="19"/>
          <w:szCs w:val="19"/>
        </w:rPr>
        <w:t>就是强的。</w:t>
      </w:r>
    </w:p>
    <w:p w:rsidR="00981412" w:rsidRPr="00CB021F" w:rsidRDefault="00981412" w:rsidP="0098141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ffee brewer </w:t>
      </w:r>
      <w:r w:rsidR="00DC41F8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DC41F8">
        <w:rPr>
          <w:rFonts w:ascii="Verdana" w:hAnsi="Verdana" w:cs="宋体" w:hint="eastAsia"/>
          <w:color w:val="000000"/>
          <w:kern w:val="0"/>
          <w:sz w:val="18"/>
          <w:szCs w:val="18"/>
        </w:rPr>
        <w:t>咖啡机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de 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escription 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Price 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Model of the brewer </w:t>
      </w:r>
      <w:r w:rsidR="001C78B2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1C78B2">
        <w:rPr>
          <w:rFonts w:ascii="Verdana" w:hAnsi="Verdana" w:cs="宋体" w:hint="eastAsia"/>
          <w:color w:val="000000"/>
          <w:kern w:val="0"/>
          <w:sz w:val="18"/>
          <w:szCs w:val="18"/>
        </w:rPr>
        <w:t>酿造组件</w:t>
      </w:r>
      <w:r w:rsidR="001C78B2">
        <w:rPr>
          <w:rFonts w:ascii="Verdana" w:hAnsi="Verdana" w:cs="宋体" w:hint="eastAsia"/>
          <w:color w:val="000000"/>
          <w:kern w:val="0"/>
          <w:sz w:val="18"/>
          <w:szCs w:val="18"/>
        </w:rPr>
        <w:t>~</w:t>
      </w:r>
      <w:r w:rsidR="001C78B2">
        <w:rPr>
          <w:rFonts w:ascii="Verdana" w:hAnsi="Verdana" w:cs="宋体" w:hint="eastAsia"/>
          <w:color w:val="000000"/>
          <w:kern w:val="0"/>
          <w:sz w:val="18"/>
          <w:szCs w:val="18"/>
        </w:rPr>
        <w:t>冲泡组件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ype of the water supply: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Pour-over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or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Automatic</w:t>
      </w:r>
      <w:r w:rsidR="00C84C94">
        <w:rPr>
          <w:rFonts w:ascii="Verdana" w:hAnsi="Verdana" w:cs="宋体" w:hint="eastAsia"/>
          <w:i/>
          <w:iCs/>
          <w:color w:val="000000"/>
          <w:kern w:val="0"/>
          <w:sz w:val="18"/>
        </w:rPr>
        <w:t xml:space="preserve"> </w:t>
      </w:r>
      <w:r w:rsidR="00C84C94">
        <w:rPr>
          <w:rFonts w:ascii="Verdana" w:hAnsi="Verdana" w:cs="宋体" w:hint="eastAsia"/>
          <w:i/>
          <w:iCs/>
          <w:color w:val="000000"/>
          <w:kern w:val="0"/>
          <w:sz w:val="18"/>
        </w:rPr>
        <w:t>倒咖啡或自动倒咖啡</w:t>
      </w:r>
    </w:p>
    <w:p w:rsidR="00981412" w:rsidRPr="00CB021F" w:rsidRDefault="00981412" w:rsidP="00981412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apacity: number of cups </w:t>
      </w:r>
      <w:r w:rsidR="00C84C94">
        <w:rPr>
          <w:rFonts w:ascii="Verdana" w:hAnsi="Verdana" w:cs="宋体"/>
          <w:color w:val="000000"/>
          <w:kern w:val="0"/>
          <w:sz w:val="18"/>
          <w:szCs w:val="18"/>
        </w:rPr>
        <w:t>杯子数</w:t>
      </w:r>
    </w:p>
    <w:p w:rsidR="00981412" w:rsidRPr="00CB021F" w:rsidRDefault="00981412" w:rsidP="00981412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ffee accessory </w:t>
      </w:r>
      <w:r w:rsidR="00EA43B4">
        <w:rPr>
          <w:rFonts w:ascii="Verdana" w:hAnsi="Verdana" w:cs="宋体" w:hint="eastAsia"/>
          <w:color w:val="000000"/>
          <w:kern w:val="0"/>
          <w:sz w:val="18"/>
          <w:szCs w:val="18"/>
        </w:rPr>
        <w:t xml:space="preserve"> </w:t>
      </w:r>
      <w:r w:rsidR="00EA43B4">
        <w:rPr>
          <w:rFonts w:ascii="Verdana" w:hAnsi="Verdana" w:cs="宋体" w:hint="eastAsia"/>
          <w:color w:val="000000"/>
          <w:kern w:val="0"/>
          <w:sz w:val="18"/>
          <w:szCs w:val="18"/>
        </w:rPr>
        <w:t>咖啡配件</w:t>
      </w:r>
    </w:p>
    <w:p w:rsidR="00981412" w:rsidRPr="00CB021F" w:rsidRDefault="00981412" w:rsidP="00981412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Code </w:t>
      </w:r>
    </w:p>
    <w:p w:rsidR="00981412" w:rsidRPr="00CB021F" w:rsidRDefault="00981412" w:rsidP="00981412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escription </w:t>
      </w:r>
    </w:p>
    <w:p w:rsidR="00981412" w:rsidRPr="00CB021F" w:rsidRDefault="00981412" w:rsidP="00981412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Price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The following tables show some of the products sold by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 xml:space="preserve"> Gourmet Coffee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</w:t>
      </w:r>
    </w:p>
    <w:tbl>
      <w:tblPr>
        <w:tblW w:w="37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381"/>
        <w:gridCol w:w="45"/>
      </w:tblGrid>
      <w:tr w:rsidR="00981412" w:rsidRPr="00CB021F" w:rsidTr="004F0F3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81412" w:rsidRPr="00CB021F" w:rsidRDefault="00252BD6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981412" w:rsidRPr="00CB021F">
              <w:rPr>
                <w:rFonts w:ascii="宋体" w:hAnsi="宋体" w:cs="宋体"/>
                <w:kern w:val="0"/>
                <w:sz w:val="24"/>
              </w:rPr>
              <w:instrText xml:space="preserve"> INCLUDEPICTURE "https://seqcc.icarnegie.com/content/SSD/SSD3/4.2.0.1/normal/pg-class-dsgn/pg-dsgnng-class/assm-exer-mdlng-cof-gou-sys/pool-pr-uml-mdlng/qn-pr-mdlng-gou-cof-sys/handout/images/table-coffee.gif" \* MERGEFORMATINET </w:instrTex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F5619" w:rsidRPr="00252BD6">
              <w:rPr>
                <w:rFonts w:ascii="宋体" w:hAnsi="宋体" w:cs="宋体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Figure 1 Coffee " style="width:427.2pt;height:123.6pt">
                  <v:imagedata r:id="rId8" r:href="rId9"/>
                </v:shape>
              </w:pic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981412" w:rsidRPr="00CB021F" w:rsidTr="004F0F3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81412" w:rsidRPr="00CB021F" w:rsidRDefault="00981412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b/>
                <w:bCs/>
                <w:kern w:val="0"/>
                <w:sz w:val="24"/>
              </w:rPr>
              <w:t>Figure 1</w:t>
            </w:r>
            <w:r w:rsidRPr="00CB021F">
              <w:rPr>
                <w:rFonts w:ascii="宋体" w:hAnsi="宋体" w:cs="宋体"/>
                <w:i/>
                <w:iCs/>
                <w:kern w:val="0"/>
                <w:sz w:val="24"/>
              </w:rPr>
              <w:t xml:space="preserve"> Coffee </w:t>
            </w:r>
          </w:p>
        </w:tc>
      </w:tr>
      <w:tr w:rsidR="00981412" w:rsidRPr="00CB021F" w:rsidTr="004F0F3F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252BD6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981412" w:rsidRPr="00CB021F">
              <w:rPr>
                <w:rFonts w:ascii="宋体" w:hAnsi="宋体" w:cs="宋体"/>
                <w:kern w:val="0"/>
                <w:sz w:val="24"/>
              </w:rPr>
              <w:instrText xml:space="preserve"> INCLUDEPICTURE "https://seqcc.icarnegie.com/content/SSD/SSD3/4.2.0.1/normal/pg-class-dsgn/pg-dsgnng-class/assm-exer-mdlng-cof-gou-sys/pool-pr-uml-mdlng/qn-pr-mdlng-gou-cof-sys/handout/images/table-brewer.gif" \* MERGEFORMATINET </w:instrTex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F5619" w:rsidRPr="00252BD6">
              <w:rPr>
                <w:rFonts w:ascii="宋体" w:hAnsi="宋体" w:cs="宋体"/>
                <w:kern w:val="0"/>
                <w:sz w:val="24"/>
              </w:rPr>
              <w:pict>
                <v:shape id="_x0000_i1026" type="#_x0000_t75" alt="Figure 2 Coffee brewers" style="width:369pt;height:90pt">
                  <v:imagedata r:id="rId10" r:href="rId11"/>
                </v:shape>
              </w:pic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981412" w:rsidRPr="00CB021F" w:rsidTr="004F0F3F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981412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b/>
                <w:bCs/>
                <w:kern w:val="0"/>
                <w:sz w:val="24"/>
              </w:rPr>
              <w:t>Figure 2</w:t>
            </w:r>
            <w:r w:rsidRPr="00CB021F">
              <w:rPr>
                <w:rFonts w:ascii="宋体" w:hAnsi="宋体" w:cs="宋体"/>
                <w:i/>
                <w:iCs/>
                <w:kern w:val="0"/>
                <w:sz w:val="24"/>
              </w:rPr>
              <w:t xml:space="preserve"> Coffee brewers</w:t>
            </w:r>
          </w:p>
        </w:tc>
      </w:tr>
    </w:tbl>
    <w:p w:rsidR="00981412" w:rsidRPr="00CB021F" w:rsidRDefault="00981412" w:rsidP="00981412">
      <w:pPr>
        <w:widowControl/>
        <w:jc w:val="left"/>
        <w:rPr>
          <w:rFonts w:ascii="Verdana" w:hAnsi="Verdana" w:cs="宋体"/>
          <w:vanish/>
          <w:color w:val="000000"/>
          <w:kern w:val="0"/>
          <w:sz w:val="18"/>
          <w:szCs w:val="18"/>
        </w:rPr>
      </w:pPr>
    </w:p>
    <w:tbl>
      <w:tblPr>
        <w:tblW w:w="34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814"/>
      </w:tblGrid>
      <w:tr w:rsidR="00981412" w:rsidRPr="00CB021F" w:rsidTr="004F0F3F">
        <w:trPr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252BD6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kern w:val="0"/>
                <w:sz w:val="24"/>
              </w:rPr>
              <w:lastRenderedPageBreak/>
              <w:fldChar w:fldCharType="begin"/>
            </w:r>
            <w:r w:rsidR="00981412" w:rsidRPr="00CB021F">
              <w:rPr>
                <w:rFonts w:ascii="宋体" w:hAnsi="宋体" w:cs="宋体"/>
                <w:kern w:val="0"/>
                <w:sz w:val="24"/>
              </w:rPr>
              <w:instrText xml:space="preserve"> INCLUDEPICTURE "https://seqcc.icarnegie.com/content/SSD/SSD3/4.2.0.1/normal/pg-class-dsgn/pg-dsgnng-class/assm-exer-mdlng-cof-gou-sys/pool-pr-uml-mdlng/qn-pr-mdlng-gou-cof-sys/handout/images/table-accessory.gif" \* MERGEFORMATINET </w:instrTex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F5619" w:rsidRPr="00252BD6">
              <w:rPr>
                <w:rFonts w:ascii="宋体" w:hAnsi="宋体" w:cs="宋体"/>
                <w:kern w:val="0"/>
                <w:sz w:val="24"/>
              </w:rPr>
              <w:pict>
                <v:shape id="_x0000_i1027" type="#_x0000_t75" alt="Figure 3 Coffee accessories" style="width:217.8pt;height:77.4pt">
                  <v:imagedata r:id="rId12" r:href="rId13"/>
                </v:shape>
              </w:pic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981412" w:rsidRPr="00CB021F" w:rsidTr="004F0F3F">
        <w:trPr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981412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b/>
                <w:bCs/>
                <w:kern w:val="0"/>
                <w:sz w:val="24"/>
              </w:rPr>
              <w:t>Figure 3</w:t>
            </w:r>
            <w:r w:rsidRPr="00CB021F">
              <w:rPr>
                <w:rFonts w:ascii="宋体" w:hAnsi="宋体" w:cs="宋体"/>
                <w:i/>
                <w:iCs/>
                <w:kern w:val="0"/>
                <w:sz w:val="24"/>
              </w:rPr>
              <w:t xml:space="preserve"> Coffee accessories</w:t>
            </w:r>
          </w:p>
        </w:tc>
      </w:tr>
    </w:tbl>
    <w:p w:rsidR="00981412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processes orders. An order contains a list of products, their quantities, and the total cost. The following is an example of an order:</w:t>
      </w:r>
    </w:p>
    <w:p w:rsidR="00DD031D" w:rsidRPr="00CB021F" w:rsidRDefault="00DD031D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DD031D">
        <w:rPr>
          <w:rFonts w:ascii="Verdana" w:hAnsi="Verdana" w:cs="宋体" w:hint="eastAsia"/>
          <w:color w:val="000000"/>
          <w:kern w:val="0"/>
          <w:sz w:val="18"/>
          <w:szCs w:val="18"/>
        </w:rPr>
        <w:t>美味咖啡系统处理订单。订单包含产品列表、数量和总成本。以下是订单示例：</w:t>
      </w:r>
    </w:p>
    <w:tbl>
      <w:tblPr>
        <w:tblW w:w="37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320"/>
      </w:tblGrid>
      <w:tr w:rsidR="00981412" w:rsidRPr="00CB021F" w:rsidTr="004F0F3F">
        <w:trPr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252BD6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981412" w:rsidRPr="00CB021F">
              <w:rPr>
                <w:rFonts w:ascii="宋体" w:hAnsi="宋体" w:cs="宋体"/>
                <w:kern w:val="0"/>
                <w:sz w:val="24"/>
              </w:rPr>
              <w:instrText xml:space="preserve"> INCLUDEPICTURE "https://seqcc.icarnegie.com/content/SSD/SSD3/4.2.0.1/normal/pg-class-dsgn/pg-dsgnng-class/assm-exer-mdlng-cof-gou-sys/pool-pr-uml-mdlng/qn-pr-mdlng-gou-cof-sys/handout/images/table-order.gif" \* MERGEFORMATINET </w:instrTex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DF5619" w:rsidRPr="00252BD6">
              <w:rPr>
                <w:rFonts w:ascii="宋体" w:hAnsi="宋体" w:cs="宋体"/>
                <w:kern w:val="0"/>
                <w:sz w:val="24"/>
              </w:rPr>
              <w:pict>
                <v:shape id="_x0000_i1028" type="#_x0000_t75" alt="Figure 4 Order" style="width:281.4pt;height:77.4pt">
                  <v:imagedata r:id="rId14" r:href="rId15"/>
                </v:shape>
              </w:pict>
            </w:r>
            <w:r w:rsidRPr="00CB021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981412" w:rsidRPr="00CB021F" w:rsidTr="004F0F3F">
        <w:trPr>
          <w:tblCellSpacing w:w="15" w:type="dxa"/>
        </w:trPr>
        <w:tc>
          <w:tcPr>
            <w:tcW w:w="0" w:type="auto"/>
            <w:vAlign w:val="center"/>
          </w:tcPr>
          <w:p w:rsidR="00981412" w:rsidRPr="00CB021F" w:rsidRDefault="00981412" w:rsidP="004F0F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B021F">
              <w:rPr>
                <w:rFonts w:ascii="宋体" w:hAnsi="宋体" w:cs="宋体"/>
                <w:b/>
                <w:bCs/>
                <w:kern w:val="0"/>
                <w:sz w:val="24"/>
              </w:rPr>
              <w:t>Figure 4</w:t>
            </w:r>
            <w:r w:rsidRPr="00CB021F">
              <w:rPr>
                <w:rFonts w:ascii="宋体" w:hAnsi="宋体" w:cs="宋体"/>
                <w:i/>
                <w:iCs/>
                <w:kern w:val="0"/>
                <w:sz w:val="24"/>
              </w:rPr>
              <w:t xml:space="preserve"> Order</w:t>
            </w:r>
          </w:p>
        </w:tc>
      </w:tr>
    </w:tbl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In 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, the user can: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isplay the catalog: lists the code and description of each product 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isplay a product 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isplay the current order: lists quantity, code, and price of each product in the current order, and the total of the order. 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Add a product to the current order—if the specified product is already part of the order, this command will modify the quantity of that product 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Remove a product from the current order </w:t>
      </w:r>
    </w:p>
    <w:p w:rsidR="00981412" w:rsidRPr="00CB021F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Register the sale of the current order—this command adds the order to the store's sales and empties the current order </w:t>
      </w:r>
    </w:p>
    <w:p w:rsidR="00981412" w:rsidRDefault="00981412" w:rsidP="009814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Display the sales: lists all the orders that have been sold 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在美味咖啡系统中，用户可以：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显示目录：列出每个产品的代码和描述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显示产品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显示当前订单：列出当前订单中每个产品的数量、代码和价格，以及订单总数。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将产品添加到当前订单如果指定的产品已经是订单的一部分，此命令将修改该产品的数量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从当前订单中删除产品</w:t>
      </w:r>
    </w:p>
    <w:p w:rsidR="00B04617" w:rsidRPr="00B04617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注册当前订单的销售</w:t>
      </w:r>
      <w:r w:rsidR="006D3CAF">
        <w:rPr>
          <w:rFonts w:ascii="Verdana" w:hAnsi="Verdana" w:cs="宋体" w:hint="eastAsia"/>
          <w:color w:val="000000"/>
          <w:kern w:val="0"/>
          <w:sz w:val="18"/>
          <w:szCs w:val="18"/>
        </w:rPr>
        <w:t>，</w:t>
      </w: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此命令将订单添加到商店的销售中并清空当前订单</w:t>
      </w:r>
    </w:p>
    <w:p w:rsidR="00B04617" w:rsidRPr="00CB021F" w:rsidRDefault="00B04617" w:rsidP="00B0461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04617">
        <w:rPr>
          <w:rFonts w:ascii="Verdana" w:hAnsi="Verdana" w:cs="宋体" w:hint="eastAsia"/>
          <w:color w:val="000000"/>
          <w:kern w:val="0"/>
          <w:sz w:val="18"/>
          <w:szCs w:val="18"/>
        </w:rPr>
        <w:t>•显示销售：列出所有已售出的订单</w:t>
      </w:r>
    </w:p>
    <w:p w:rsidR="00981412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Run the sample executable that is provided to learn more about 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.</w:t>
      </w:r>
    </w:p>
    <w:p w:rsidR="008434FA" w:rsidRPr="00CB021F" w:rsidRDefault="008434FA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8434FA">
        <w:rPr>
          <w:rFonts w:ascii="Verdana" w:hAnsi="Verdana" w:cs="宋体" w:hint="eastAsia"/>
          <w:color w:val="000000"/>
          <w:kern w:val="0"/>
          <w:sz w:val="18"/>
          <w:szCs w:val="18"/>
        </w:rPr>
        <w:t>运行提供的示例可执行文件，以了解有关美味咖啡系统的更多信息。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lastRenderedPageBreak/>
        <w:t>Files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Following is a sample executable of 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.</w:t>
      </w:r>
    </w:p>
    <w:p w:rsidR="00981412" w:rsidRPr="00CB021F" w:rsidRDefault="00252BD6" w:rsidP="0098141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hyperlink r:id="rId16" w:history="1">
        <w:r w:rsidR="00981412" w:rsidRPr="00CB021F">
          <w:rPr>
            <w:rFonts w:ascii="Verdana" w:hAnsi="Verdana" w:cs="宋体"/>
            <w:i/>
            <w:iCs/>
            <w:color w:val="0000FF"/>
            <w:kern w:val="0"/>
            <w:sz w:val="18"/>
            <w:u w:val="single"/>
          </w:rPr>
          <w:t>gourmet-coffee-sample-executable.jar</w:t>
        </w:r>
      </w:hyperlink>
      <w:r w:rsidR="00981412"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— Download this file now. It is a sample executable.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t xml:space="preserve">Tasks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These steps will guide you for completing this assignment:</w:t>
      </w:r>
    </w:p>
    <w:p w:rsidR="00981412" w:rsidRPr="00CB021F" w:rsidRDefault="00981412" w:rsidP="0098141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b/>
          <w:bCs/>
          <w:color w:val="000000"/>
          <w:kern w:val="0"/>
          <w:sz w:val="18"/>
        </w:rPr>
        <w:t>First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, run the sample executable by issuing the following command at the command prompt: </w:t>
      </w:r>
    </w:p>
    <w:p w:rsidR="00981412" w:rsidRPr="00CB021F" w:rsidRDefault="00981412" w:rsidP="0098141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宋体" w:hAnsi="宋体" w:cs="宋体"/>
          <w:color w:val="000000"/>
          <w:kern w:val="0"/>
          <w:sz w:val="24"/>
        </w:rPr>
        <w:t>C:\&gt;java -jar gourmet-coffee-sample-executable.jar</w:t>
      </w:r>
    </w:p>
    <w:p w:rsidR="00981412" w:rsidRPr="00CB021F" w:rsidRDefault="00981412" w:rsidP="0098141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b/>
          <w:bCs/>
          <w:color w:val="000000"/>
          <w:kern w:val="0"/>
          <w:sz w:val="18"/>
        </w:rPr>
        <w:t>Then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, follow the technique described in page </w:t>
      </w:r>
      <w:hyperlink r:id="rId17" w:history="1">
        <w:r w:rsidRPr="00CB021F">
          <w:rPr>
            <w:rFonts w:ascii="Verdana" w:hAnsi="Verdana" w:cs="宋体"/>
            <w:color w:val="0000FF"/>
            <w:kern w:val="0"/>
            <w:sz w:val="18"/>
            <w:u w:val="single"/>
          </w:rPr>
          <w:t>1.2.5 Modeling Classes</w:t>
        </w:r>
      </w:hyperlink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to model th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Gourmet Coffee System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</w:t>
      </w:r>
    </w:p>
    <w:p w:rsidR="00981412" w:rsidRPr="00CB021F" w:rsidRDefault="00981412" w:rsidP="0098141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Identify the following: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classes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association relationships (include direction, multiplicity, and association attribute)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specialization/generalization relationships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attributes of each class </w:t>
      </w:r>
    </w:p>
    <w:p w:rsidR="00981412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methods of each class 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2.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然后，按照第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1.2.5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页建模类中描述的技术对美味咖啡系统进行建模。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确定以下内容：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班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关联关系（包括方向、多重性和关联属性）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专业化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/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泛化关系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每个类的属性</w:t>
      </w:r>
    </w:p>
    <w:p w:rsidR="00F902C2" w:rsidRPr="00F902C2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:rsidR="00F902C2" w:rsidRPr="00CB021F" w:rsidRDefault="00F902C2" w:rsidP="00F902C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每个类的方法</w:t>
      </w:r>
    </w:p>
    <w:p w:rsidR="00981412" w:rsidRPr="00CB021F" w:rsidRDefault="00981412" w:rsidP="0098141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Your class diagram should include: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class of the gourmet coffee application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accessor methods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mutator methods if are needed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lastRenderedPageBreak/>
        <w:t xml:space="preserve">For the collections: </w:t>
      </w:r>
    </w:p>
    <w:p w:rsidR="00981412" w:rsidRPr="00CB021F" w:rsidRDefault="00981412" w:rsidP="00981412">
      <w:pPr>
        <w:widowControl/>
        <w:numPr>
          <w:ilvl w:val="2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methods to add and access elements </w:t>
      </w:r>
    </w:p>
    <w:p w:rsidR="00981412" w:rsidRPr="00CB021F" w:rsidRDefault="00981412" w:rsidP="00981412">
      <w:pPr>
        <w:widowControl/>
        <w:numPr>
          <w:ilvl w:val="2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methods to remove elements if are needed </w:t>
      </w:r>
    </w:p>
    <w:p w:rsidR="00981412" w:rsidRPr="00CB021F" w:rsidRDefault="00981412" w:rsidP="00981412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The methods that compute other values not included in the attributes. </w:t>
      </w:r>
    </w:p>
    <w:p w:rsidR="00981412" w:rsidRDefault="00981412" w:rsidP="0098141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>Use Sun's coding conventions when naming classes, methods, and attributes.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你的类图应该包括：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美食咖啡应用的类别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访问方法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如果需要的话，使用突变方法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对于收藏品：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Verdana"/>
          <w:color w:val="000000"/>
          <w:kern w:val="0"/>
          <w:sz w:val="18"/>
          <w:szCs w:val="18"/>
        </w:rPr>
        <w:t>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添加和访问元素的方法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Verdana"/>
          <w:color w:val="000000"/>
          <w:kern w:val="0"/>
          <w:sz w:val="18"/>
          <w:szCs w:val="18"/>
        </w:rPr>
        <w:t>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必要时移除元件的方法</w:t>
      </w:r>
    </w:p>
    <w:p w:rsidR="00F902C2" w:rsidRPr="00F902C2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o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计算属性中未包含的其他值的方法。</w:t>
      </w:r>
    </w:p>
    <w:p w:rsidR="00F902C2" w:rsidRPr="00CB021F" w:rsidRDefault="00F902C2" w:rsidP="00F902C2">
      <w:pPr>
        <w:widowControl/>
        <w:spacing w:before="100" w:beforeAutospacing="1" w:after="100" w:afterAutospacing="1"/>
        <w:ind w:left="7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在命名类、方法和属性时使用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Sun</w:t>
      </w:r>
      <w:r w:rsidRPr="00F902C2">
        <w:rPr>
          <w:rFonts w:ascii="Verdana" w:hAnsi="Verdana" w:cs="宋体" w:hint="eastAsia"/>
          <w:color w:val="000000"/>
          <w:kern w:val="0"/>
          <w:sz w:val="18"/>
          <w:szCs w:val="18"/>
        </w:rPr>
        <w:t>的编码约定。</w:t>
      </w:r>
    </w:p>
    <w:p w:rsidR="00981412" w:rsidRPr="00CB021F" w:rsidRDefault="00981412" w:rsidP="0098141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Use Eclipse, </w:t>
      </w:r>
      <w:hyperlink r:id="rId18" w:tgtFrame="externalWindow" w:history="1">
        <w:r w:rsidRPr="00CB021F">
          <w:rPr>
            <w:rFonts w:ascii="Verdana" w:hAnsi="Verdana" w:cs="宋体"/>
            <w:color w:val="0000FF"/>
            <w:kern w:val="0"/>
            <w:sz w:val="18"/>
            <w:u w:val="single"/>
          </w:rPr>
          <w:t>Violet</w:t>
        </w:r>
      </w:hyperlink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, PowerPoint, or another tool of your choosing to draw a UML class diagram. </w:t>
      </w:r>
    </w:p>
    <w:p w:rsidR="00981412" w:rsidRPr="00CB021F" w:rsidRDefault="00981412" w:rsidP="00981412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Save the UML class diagram in a SVG, GIF, or JPG format in a file named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uml-gou-cof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</w:t>
      </w:r>
    </w:p>
    <w:p w:rsidR="00981412" w:rsidRPr="00CB021F" w:rsidRDefault="00981412" w:rsidP="00981412">
      <w:pPr>
        <w:widowControl/>
        <w:spacing w:before="100" w:beforeAutospacing="1" w:after="100" w:afterAutospacing="1"/>
        <w:jc w:val="left"/>
        <w:outlineLvl w:val="2"/>
        <w:rPr>
          <w:rFonts w:ascii="Trebuchet MS" w:hAnsi="Trebuchet MS" w:cs="宋体"/>
          <w:b/>
          <w:bCs/>
          <w:color w:val="003366"/>
          <w:kern w:val="0"/>
          <w:sz w:val="24"/>
        </w:rPr>
      </w:pPr>
      <w:r w:rsidRPr="00CB021F">
        <w:rPr>
          <w:rFonts w:ascii="Trebuchet MS" w:hAnsi="Trebuchet MS" w:cs="宋体"/>
          <w:b/>
          <w:bCs/>
          <w:color w:val="003366"/>
          <w:kern w:val="0"/>
          <w:sz w:val="24"/>
        </w:rPr>
        <w:t>Submission</w:t>
      </w:r>
    </w:p>
    <w:p w:rsidR="00981412" w:rsidRDefault="00981412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Upon completion, submit </w:t>
      </w:r>
      <w:r w:rsidRPr="00CB021F">
        <w:rPr>
          <w:rFonts w:ascii="Verdana" w:hAnsi="Verdana" w:cs="宋体"/>
          <w:b/>
          <w:bCs/>
          <w:color w:val="000000"/>
          <w:kern w:val="0"/>
          <w:sz w:val="18"/>
        </w:rPr>
        <w:t>only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 the SVG, GIF, or JPG file </w:t>
      </w:r>
      <w:r w:rsidRPr="00CB021F">
        <w:rPr>
          <w:rFonts w:ascii="Verdana" w:hAnsi="Verdana" w:cs="宋体"/>
          <w:i/>
          <w:iCs/>
          <w:color w:val="000000"/>
          <w:kern w:val="0"/>
          <w:sz w:val="18"/>
        </w:rPr>
        <w:t>uml-gou-cof</w:t>
      </w:r>
      <w:r w:rsidRPr="00CB021F">
        <w:rPr>
          <w:rFonts w:ascii="Verdana" w:hAnsi="Verdana" w:cs="宋体"/>
          <w:color w:val="000000"/>
          <w:kern w:val="0"/>
          <w:sz w:val="18"/>
          <w:szCs w:val="18"/>
        </w:rPr>
        <w:t xml:space="preserve">. The extension of this file will depend on the tool used to create the diagram. </w:t>
      </w:r>
    </w:p>
    <w:p w:rsidR="002A48DC" w:rsidRPr="00CB021F" w:rsidRDefault="002A48DC" w:rsidP="00981412">
      <w:pPr>
        <w:widowControl/>
        <w:spacing w:before="100" w:beforeAutospacing="1" w:after="100" w:afterAutospacing="1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完成后，只提交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SVG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、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GIF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或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JPG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文件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uml gou cof</w:t>
      </w:r>
      <w:r w:rsidRPr="002A48DC">
        <w:rPr>
          <w:rFonts w:ascii="Verdana" w:hAnsi="Verdana" w:cs="宋体" w:hint="eastAsia"/>
          <w:color w:val="000000"/>
          <w:kern w:val="0"/>
          <w:sz w:val="18"/>
          <w:szCs w:val="18"/>
        </w:rPr>
        <w:t>。此文件的扩展名将取决于用于创建关系图的工具。</w:t>
      </w:r>
    </w:p>
    <w:p w:rsidR="00393418" w:rsidRDefault="00393418"/>
    <w:p w:rsidR="002179D3" w:rsidRDefault="002179D3"/>
    <w:p w:rsidR="002179D3" w:rsidRDefault="002179D3"/>
    <w:p w:rsidR="002179D3" w:rsidRDefault="002179D3"/>
    <w:p w:rsidR="002179D3" w:rsidRDefault="002179D3"/>
    <w:p w:rsidR="00DF5619" w:rsidRDefault="00DF5619" w:rsidP="00DF5619"/>
    <w:p w:rsidR="00DF5619" w:rsidRDefault="00DF5619" w:rsidP="00DF5619"/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hoice&gt; 4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lastRenderedPageBreak/>
        <w:t>Product code&gt; A001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Quantity&gt; 9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The product A001 has been added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Product code&gt; B001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Quantity&gt; 3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The product B001 has been added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Product code&gt; C001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Quantity&gt; 4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The product C001 has been added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hoice&gt; 3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90,A001,9.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30,B001,150.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40,C001,17.99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rFonts w:hint="eastAsia"/>
          <w:highlight w:val="yellow"/>
        </w:rPr>
        <w:t xml:space="preserve">Total: </w:t>
      </w:r>
      <w:r w:rsidRPr="00D978EA">
        <w:rPr>
          <w:rFonts w:hint="eastAsia"/>
          <w:highlight w:val="yellow"/>
        </w:rPr>
        <w:t>￥</w:t>
      </w:r>
      <w:r w:rsidRPr="00D978EA">
        <w:rPr>
          <w:rFonts w:hint="eastAsia"/>
          <w:highlight w:val="yellow"/>
        </w:rPr>
        <w:t>6,029.60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hoice&gt; 7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Order 1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 xml:space="preserve">   90,A001,9.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 xml:space="preserve">   30,B001,150.0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 xml:space="preserve">   40,C001,17.99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rFonts w:hint="eastAsia"/>
          <w:highlight w:val="yellow"/>
        </w:rPr>
        <w:t xml:space="preserve">   Total: </w:t>
      </w:r>
      <w:r w:rsidRPr="00D978EA">
        <w:rPr>
          <w:rFonts w:hint="eastAsia"/>
          <w:highlight w:val="yellow"/>
        </w:rPr>
        <w:t>￥</w:t>
      </w:r>
      <w:r w:rsidRPr="00D978EA">
        <w:rPr>
          <w:rFonts w:hint="eastAsia"/>
          <w:highlight w:val="yellow"/>
        </w:rPr>
        <w:t>6,029.60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hoice&gt; 6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The current order is empty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Main-Class: GourmetCoffee</w:t>
      </w:r>
    </w:p>
    <w:p w:rsidR="00DF5619" w:rsidRPr="00D978EA" w:rsidRDefault="00DF5619" w:rsidP="00DF5619">
      <w:pPr>
        <w:rPr>
          <w:highlight w:val="yellow"/>
        </w:rPr>
      </w:pPr>
    </w:p>
    <w:p w:rsidR="00DF5619" w:rsidRPr="00D978EA" w:rsidRDefault="00DF5619" w:rsidP="00DF5619">
      <w:pPr>
        <w:rPr>
          <w:highlight w:val="yellow"/>
        </w:rPr>
      </w:pPr>
      <w:r w:rsidRPr="00D978EA">
        <w:rPr>
          <w:rFonts w:hint="eastAsia"/>
          <w:highlight w:val="yellow"/>
        </w:rPr>
        <w:t>八个类：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atalog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offee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CoffeeBrewer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GourmetCoffee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Order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OrderItem.class</w:t>
      </w:r>
    </w:p>
    <w:p w:rsidR="00DF5619" w:rsidRPr="00D978EA" w:rsidRDefault="00DF5619" w:rsidP="00DF5619">
      <w:pPr>
        <w:rPr>
          <w:highlight w:val="yellow"/>
        </w:rPr>
      </w:pPr>
      <w:r w:rsidRPr="00D978EA">
        <w:rPr>
          <w:highlight w:val="yellow"/>
        </w:rPr>
        <w:t>Product.class</w:t>
      </w:r>
    </w:p>
    <w:p w:rsidR="00DF5619" w:rsidRPr="00981412" w:rsidRDefault="00DF5619" w:rsidP="00DF5619">
      <w:r w:rsidRPr="00D978EA">
        <w:rPr>
          <w:highlight w:val="yellow"/>
        </w:rPr>
        <w:t>Sales.class</w:t>
      </w:r>
    </w:p>
    <w:p w:rsidR="002179D3" w:rsidRDefault="002179D3"/>
    <w:p w:rsidR="002179D3" w:rsidRDefault="002179D3"/>
    <w:p w:rsidR="002179D3" w:rsidRDefault="002179D3"/>
    <w:p w:rsidR="002179D3" w:rsidRDefault="002179D3"/>
    <w:p w:rsidR="00DE23FD" w:rsidRDefault="00DE23FD">
      <w:r>
        <w:rPr>
          <w:rFonts w:hint="eastAsia"/>
        </w:rPr>
        <w:t>功能：</w:t>
      </w:r>
    </w:p>
    <w:p w:rsidR="00DE23FD" w:rsidRDefault="00DE23FD" w:rsidP="00DE23FD">
      <w:r>
        <w:t>[0]  Quit</w:t>
      </w:r>
    </w:p>
    <w:p w:rsidR="00DE23FD" w:rsidRDefault="00DE23FD" w:rsidP="00DE23FD">
      <w:r>
        <w:t>[1]  Display catalog</w:t>
      </w:r>
    </w:p>
    <w:p w:rsidR="00DE23FD" w:rsidRDefault="00DE23FD" w:rsidP="00DE23FD">
      <w:r>
        <w:t>[2]  Display product</w:t>
      </w:r>
    </w:p>
    <w:p w:rsidR="00DE23FD" w:rsidRDefault="00DE23FD" w:rsidP="00DE23FD">
      <w:r>
        <w:t>[3]  Display current order</w:t>
      </w:r>
    </w:p>
    <w:p w:rsidR="00DE23FD" w:rsidRDefault="00DE23FD" w:rsidP="00DE23FD">
      <w:r>
        <w:t>[4]  Add|modify product to|in current order</w:t>
      </w:r>
    </w:p>
    <w:p w:rsidR="00DE23FD" w:rsidRDefault="00DE23FD" w:rsidP="00DE23FD">
      <w:r>
        <w:t>[5]  Remove product from current order</w:t>
      </w:r>
    </w:p>
    <w:p w:rsidR="00DE23FD" w:rsidRDefault="00DE23FD" w:rsidP="00DE23FD">
      <w:r>
        <w:t>[6]  Register sale of current order</w:t>
      </w:r>
    </w:p>
    <w:p w:rsidR="00DE23FD" w:rsidRDefault="00DE23FD" w:rsidP="00DE23FD">
      <w:r>
        <w:t>[7]  Display sales</w:t>
      </w:r>
    </w:p>
    <w:p w:rsidR="00DE23FD" w:rsidRDefault="00DE23FD" w:rsidP="00DE23FD">
      <w:r>
        <w:t>choice&gt;</w:t>
      </w:r>
    </w:p>
    <w:p w:rsidR="00DE23FD" w:rsidRDefault="00DE23FD" w:rsidP="00DE23FD"/>
    <w:p w:rsidR="00B3467B" w:rsidRDefault="00B3467B">
      <w:r>
        <w:rPr>
          <w:rFonts w:hint="eastAsia"/>
        </w:rPr>
        <w:t>挖出来的数据</w:t>
      </w:r>
    </w:p>
    <w:p w:rsidR="002179D3" w:rsidRDefault="002179D3" w:rsidP="002179D3">
      <w:r>
        <w:t>C001 Colombia, Whole, 1 lb</w:t>
      </w:r>
    </w:p>
    <w:p w:rsidR="002179D3" w:rsidRDefault="002179D3" w:rsidP="002179D3">
      <w:r>
        <w:t>C002 Colombia, Ground, 1 lb</w:t>
      </w:r>
    </w:p>
    <w:p w:rsidR="002179D3" w:rsidRDefault="002179D3" w:rsidP="002179D3">
      <w:r>
        <w:t>C003 Italian Roasts, Whole, 1 lb</w:t>
      </w:r>
    </w:p>
    <w:p w:rsidR="002179D3" w:rsidRDefault="002179D3" w:rsidP="002179D3">
      <w:r>
        <w:t>C004 Italian Roasts, Ground, 1 lb</w:t>
      </w:r>
    </w:p>
    <w:p w:rsidR="002179D3" w:rsidRDefault="002179D3" w:rsidP="002179D3">
      <w:r>
        <w:t>C005 French Roasts, Whole, 1 lb</w:t>
      </w:r>
    </w:p>
    <w:p w:rsidR="002179D3" w:rsidRDefault="002179D3" w:rsidP="002179D3">
      <w:r>
        <w:t>C006 French Roasts, Ground, 1 lb</w:t>
      </w:r>
    </w:p>
    <w:p w:rsidR="002179D3" w:rsidRDefault="002179D3" w:rsidP="002179D3">
      <w:r>
        <w:t>C007 Guatemala, Ground, 1 lb</w:t>
      </w:r>
    </w:p>
    <w:p w:rsidR="002179D3" w:rsidRDefault="002179D3" w:rsidP="002179D3">
      <w:r>
        <w:t>C008 Guatemala, Ground, 1 lb</w:t>
      </w:r>
    </w:p>
    <w:p w:rsidR="002179D3" w:rsidRDefault="002179D3" w:rsidP="002179D3">
      <w:r>
        <w:t>C009 Guatemala, Whole, 1 lb</w:t>
      </w:r>
    </w:p>
    <w:p w:rsidR="002179D3" w:rsidRDefault="002179D3" w:rsidP="002179D3">
      <w:r>
        <w:t>C010 Guatemala, Ground, 1 lb</w:t>
      </w:r>
    </w:p>
    <w:p w:rsidR="002179D3" w:rsidRDefault="002179D3" w:rsidP="002179D3">
      <w:r>
        <w:t>C011 Special Blend, Whole, 1 lb</w:t>
      </w:r>
    </w:p>
    <w:p w:rsidR="002179D3" w:rsidRDefault="002179D3" w:rsidP="002179D3">
      <w:r>
        <w:t>C012 Special Blend, Ground, 1 lb</w:t>
      </w:r>
    </w:p>
    <w:p w:rsidR="002179D3" w:rsidRDefault="002179D3" w:rsidP="002179D3">
      <w:r>
        <w:t>B001 Home Coffee Brewer</w:t>
      </w:r>
    </w:p>
    <w:p w:rsidR="002179D3" w:rsidRDefault="002179D3" w:rsidP="002179D3">
      <w:r>
        <w:t>B002 Coffee Brewer, 2 Warmers</w:t>
      </w:r>
    </w:p>
    <w:p w:rsidR="002179D3" w:rsidRDefault="002179D3" w:rsidP="002179D3">
      <w:r>
        <w:t>B003 Coffee Brewer, 3 Warmers</w:t>
      </w:r>
    </w:p>
    <w:p w:rsidR="002179D3" w:rsidRDefault="002179D3" w:rsidP="002179D3">
      <w:r>
        <w:t>B004 Commercial Brewer, 20 cups</w:t>
      </w:r>
    </w:p>
    <w:p w:rsidR="002179D3" w:rsidRDefault="002179D3" w:rsidP="002179D3">
      <w:r>
        <w:t>B005 Commercial Brewer, 40 cups</w:t>
      </w:r>
    </w:p>
    <w:p w:rsidR="002179D3" w:rsidRDefault="002179D3" w:rsidP="002179D3">
      <w:r>
        <w:t>A001 Almond Flavored Syrup</w:t>
      </w:r>
    </w:p>
    <w:p w:rsidR="002179D3" w:rsidRDefault="002179D3" w:rsidP="002179D3">
      <w:r>
        <w:t>A002 Irish Creme Flavored Syrup</w:t>
      </w:r>
    </w:p>
    <w:p w:rsidR="002179D3" w:rsidRDefault="002179D3" w:rsidP="002179D3">
      <w:r>
        <w:t>A003 Mint Flavored syrup</w:t>
      </w:r>
    </w:p>
    <w:p w:rsidR="002179D3" w:rsidRDefault="002179D3" w:rsidP="002179D3">
      <w:r>
        <w:t>A004 Caramel Flavored Syrup</w:t>
      </w:r>
    </w:p>
    <w:p w:rsidR="002179D3" w:rsidRDefault="002179D3" w:rsidP="002179D3">
      <w:r>
        <w:t>A005 Gourmet Coffee Cookies</w:t>
      </w:r>
    </w:p>
    <w:p w:rsidR="002179D3" w:rsidRDefault="002179D3" w:rsidP="002179D3">
      <w:r>
        <w:t>A006 Gourmet Coffee Travel Thermo</w:t>
      </w:r>
    </w:p>
    <w:p w:rsidR="002179D3" w:rsidRDefault="002179D3" w:rsidP="002179D3">
      <w:r>
        <w:t>A007 Gourmet Coffee Ceramic Mug</w:t>
      </w:r>
    </w:p>
    <w:p w:rsidR="002179D3" w:rsidRDefault="002179D3" w:rsidP="002179D3">
      <w:r>
        <w:t>A008 Gourmet Coffee 12 Cup Filters</w:t>
      </w:r>
    </w:p>
    <w:p w:rsidR="002179D3" w:rsidRDefault="002179D3" w:rsidP="002179D3">
      <w:r>
        <w:t>A009 Gourmet Coffee 36 Cup Filters</w:t>
      </w:r>
    </w:p>
    <w:p w:rsidR="005834B4" w:rsidRDefault="005834B4" w:rsidP="002179D3"/>
    <w:p w:rsidR="005834B4" w:rsidRDefault="005834B4" w:rsidP="005834B4">
      <w:r>
        <w:t>Product code&gt; C001</w:t>
      </w:r>
    </w:p>
    <w:p w:rsidR="005834B4" w:rsidRDefault="005834B4" w:rsidP="005834B4">
      <w:r>
        <w:t xml:space="preserve">  Description: Colombia, Whole, 1 lb</w:t>
      </w:r>
    </w:p>
    <w:p w:rsidR="005834B4" w:rsidRDefault="005834B4" w:rsidP="005834B4">
      <w:r>
        <w:lastRenderedPageBreak/>
        <w:t xml:space="preserve">  Price: 17.99</w:t>
      </w:r>
    </w:p>
    <w:p w:rsidR="005834B4" w:rsidRDefault="005834B4" w:rsidP="005834B4">
      <w:r>
        <w:t xml:space="preserve">  Origin: Colombia</w:t>
      </w:r>
    </w:p>
    <w:p w:rsidR="005834B4" w:rsidRDefault="005834B4" w:rsidP="005834B4">
      <w:r>
        <w:t xml:space="preserve">  Roast: Medium</w:t>
      </w:r>
    </w:p>
    <w:p w:rsidR="005834B4" w:rsidRDefault="005834B4" w:rsidP="005834B4">
      <w:r>
        <w:t xml:space="preserve">  Flavor: Rich and Hearty</w:t>
      </w:r>
    </w:p>
    <w:p w:rsidR="005834B4" w:rsidRDefault="005834B4" w:rsidP="005834B4">
      <w:r>
        <w:t xml:space="preserve">  Aroma: Rich</w:t>
      </w:r>
    </w:p>
    <w:p w:rsidR="005834B4" w:rsidRDefault="005834B4" w:rsidP="005834B4">
      <w:r>
        <w:t xml:space="preserve">  Acidity: Medium</w:t>
      </w:r>
    </w:p>
    <w:p w:rsidR="005834B4" w:rsidRDefault="005834B4" w:rsidP="005834B4">
      <w:r>
        <w:t xml:space="preserve">  Body: Full</w:t>
      </w:r>
    </w:p>
    <w:p w:rsidR="00A022EB" w:rsidRDefault="00A022EB" w:rsidP="00A022EB">
      <w:r>
        <w:t>Product code&gt; C002</w:t>
      </w:r>
    </w:p>
    <w:p w:rsidR="00A022EB" w:rsidRDefault="00A022EB" w:rsidP="00A022EB">
      <w:r>
        <w:t xml:space="preserve">  Description: Colombia, Ground, 1 lb</w:t>
      </w:r>
    </w:p>
    <w:p w:rsidR="00A022EB" w:rsidRDefault="00A022EB" w:rsidP="00A022EB">
      <w:r>
        <w:t xml:space="preserve">  Price: 18.75</w:t>
      </w:r>
    </w:p>
    <w:p w:rsidR="00A022EB" w:rsidRDefault="00A022EB" w:rsidP="00A022EB">
      <w:r>
        <w:t xml:space="preserve">  Origin: Colombia</w:t>
      </w:r>
    </w:p>
    <w:p w:rsidR="00A022EB" w:rsidRDefault="00A022EB" w:rsidP="00A022EB">
      <w:r>
        <w:t xml:space="preserve">  Roast: Medium</w:t>
      </w:r>
    </w:p>
    <w:p w:rsidR="00A022EB" w:rsidRDefault="00A022EB" w:rsidP="00A022EB">
      <w:r>
        <w:t xml:space="preserve">  Flavor: Rich and Hearty</w:t>
      </w:r>
    </w:p>
    <w:p w:rsidR="00A022EB" w:rsidRDefault="00A022EB" w:rsidP="00A022EB">
      <w:r>
        <w:t xml:space="preserve">  Aroma: Rich</w:t>
      </w:r>
    </w:p>
    <w:p w:rsidR="00A022EB" w:rsidRDefault="00A022EB" w:rsidP="00A022EB">
      <w:r>
        <w:t xml:space="preserve">  Acidity: Medium</w:t>
      </w:r>
    </w:p>
    <w:p w:rsidR="005834B4" w:rsidRDefault="00A022EB" w:rsidP="00A022EB">
      <w:r>
        <w:t xml:space="preserve">  Body: Full</w:t>
      </w:r>
    </w:p>
    <w:p w:rsidR="00A022EB" w:rsidRDefault="00A022EB" w:rsidP="00A022EB">
      <w:r>
        <w:t>Product code&gt; C003</w:t>
      </w:r>
    </w:p>
    <w:p w:rsidR="00A022EB" w:rsidRDefault="00A022EB" w:rsidP="00A022EB">
      <w:r>
        <w:t xml:space="preserve">  Description: Italian Roasts, Whole, 1 lb</w:t>
      </w:r>
    </w:p>
    <w:p w:rsidR="00A022EB" w:rsidRDefault="00A022EB" w:rsidP="00A022EB">
      <w:r>
        <w:t xml:space="preserve">  Price: 16.8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Italian Roast</w:t>
      </w:r>
    </w:p>
    <w:p w:rsidR="00A022EB" w:rsidRDefault="00A022EB" w:rsidP="00A022EB">
      <w:r>
        <w:t xml:space="preserve">  Flavor: Dark and heavy</w:t>
      </w:r>
    </w:p>
    <w:p w:rsidR="00A022EB" w:rsidRDefault="00A022EB" w:rsidP="00A022EB">
      <w:r>
        <w:t xml:space="preserve">  Aroma: Intense</w:t>
      </w:r>
    </w:p>
    <w:p w:rsidR="00A022EB" w:rsidRDefault="00A022EB" w:rsidP="00A022EB">
      <w:r>
        <w:t xml:space="preserve">  Acidity: Low</w:t>
      </w:r>
    </w:p>
    <w:p w:rsidR="00A022EB" w:rsidRDefault="00A022EB" w:rsidP="00A022EB">
      <w:r>
        <w:t xml:space="preserve">  Body: Medium</w:t>
      </w:r>
    </w:p>
    <w:p w:rsidR="00A022EB" w:rsidRDefault="00A022EB" w:rsidP="00A022EB">
      <w:r>
        <w:t>Product code&gt; C004</w:t>
      </w:r>
    </w:p>
    <w:p w:rsidR="00A022EB" w:rsidRDefault="00A022EB" w:rsidP="00A022EB">
      <w:r>
        <w:t xml:space="preserve">  Description: Italian Roasts, Ground, 1 lb</w:t>
      </w:r>
    </w:p>
    <w:p w:rsidR="00A022EB" w:rsidRDefault="00A022EB" w:rsidP="00A022EB">
      <w:r>
        <w:t xml:space="preserve">  Price: 17.55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Italian Roast</w:t>
      </w:r>
    </w:p>
    <w:p w:rsidR="00A022EB" w:rsidRDefault="00A022EB" w:rsidP="00A022EB">
      <w:r>
        <w:t xml:space="preserve">  Flavor: Dark and heavy</w:t>
      </w:r>
    </w:p>
    <w:p w:rsidR="00A022EB" w:rsidRDefault="00A022EB" w:rsidP="00A022EB">
      <w:r>
        <w:t xml:space="preserve">  Aroma: Intense</w:t>
      </w:r>
    </w:p>
    <w:p w:rsidR="00A022EB" w:rsidRDefault="00A022EB" w:rsidP="00A022EB">
      <w:r>
        <w:t xml:space="preserve">  Acidity: Low</w:t>
      </w:r>
    </w:p>
    <w:p w:rsidR="00A022EB" w:rsidRDefault="00A022EB" w:rsidP="00A022EB">
      <w:r>
        <w:t xml:space="preserve">  Body: Medium</w:t>
      </w:r>
    </w:p>
    <w:p w:rsidR="00A022EB" w:rsidRDefault="00A022EB" w:rsidP="00A022EB">
      <w:r>
        <w:t>Product code&gt; C005</w:t>
      </w:r>
    </w:p>
    <w:p w:rsidR="00A022EB" w:rsidRDefault="00A022EB" w:rsidP="00A022EB">
      <w:r>
        <w:t xml:space="preserve">  Description: French Roasts, Whole, 1 lb</w:t>
      </w:r>
    </w:p>
    <w:p w:rsidR="00A022EB" w:rsidRDefault="00A022EB" w:rsidP="00A022EB">
      <w:r>
        <w:t xml:space="preserve">  Price: 16.8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French Roast</w:t>
      </w:r>
    </w:p>
    <w:p w:rsidR="00A022EB" w:rsidRDefault="00A022EB" w:rsidP="00A022EB">
      <w:r>
        <w:t xml:space="preserve">  Flavor: Bittersweet, full intense</w:t>
      </w:r>
    </w:p>
    <w:p w:rsidR="00A022EB" w:rsidRDefault="00A022EB" w:rsidP="00A022EB">
      <w:r>
        <w:t xml:space="preserve">  Aroma: Intense, full</w:t>
      </w:r>
    </w:p>
    <w:p w:rsidR="00A022EB" w:rsidRDefault="00A022EB" w:rsidP="00A022EB">
      <w:r>
        <w:t xml:space="preserve">  Acidity: None</w:t>
      </w:r>
    </w:p>
    <w:p w:rsidR="00A022EB" w:rsidRDefault="00A022EB" w:rsidP="00A022EB">
      <w:r>
        <w:t xml:space="preserve">  Body: Medium</w:t>
      </w:r>
    </w:p>
    <w:p w:rsidR="00A022EB" w:rsidRDefault="00A022EB" w:rsidP="00A022EB">
      <w:r>
        <w:t>Product code&gt; C006</w:t>
      </w:r>
    </w:p>
    <w:p w:rsidR="00A022EB" w:rsidRDefault="00A022EB" w:rsidP="00A022EB">
      <w:r>
        <w:lastRenderedPageBreak/>
        <w:t xml:space="preserve">  Description: French Roasts, Ground, 1 lb</w:t>
      </w:r>
    </w:p>
    <w:p w:rsidR="00A022EB" w:rsidRDefault="00A022EB" w:rsidP="00A022EB">
      <w:r>
        <w:t xml:space="preserve">  Price: 17.55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French Roast</w:t>
      </w:r>
    </w:p>
    <w:p w:rsidR="00A022EB" w:rsidRDefault="00A022EB" w:rsidP="00A022EB">
      <w:r>
        <w:t xml:space="preserve">  Flavor: Bittersweet, full intense</w:t>
      </w:r>
    </w:p>
    <w:p w:rsidR="00A022EB" w:rsidRDefault="00A022EB" w:rsidP="00A022EB">
      <w:r>
        <w:t xml:space="preserve">  Aroma: Intense, full</w:t>
      </w:r>
    </w:p>
    <w:p w:rsidR="00A022EB" w:rsidRDefault="00A022EB" w:rsidP="00A022EB">
      <w:r>
        <w:t xml:space="preserve">  Acidity: None</w:t>
      </w:r>
    </w:p>
    <w:p w:rsidR="00A022EB" w:rsidRDefault="00A022EB" w:rsidP="00A022EB">
      <w:r>
        <w:t xml:space="preserve">  Body: Medium</w:t>
      </w:r>
    </w:p>
    <w:p w:rsidR="00A022EB" w:rsidRDefault="00A022EB" w:rsidP="00A022EB">
      <w:r>
        <w:t>Product code&gt; C007</w:t>
      </w:r>
    </w:p>
    <w:p w:rsidR="00A022EB" w:rsidRDefault="00A022EB" w:rsidP="00A022EB">
      <w:r>
        <w:t xml:space="preserve">  Description: Guatemala, Ground, 1 lb</w:t>
      </w:r>
    </w:p>
    <w:p w:rsidR="00A022EB" w:rsidRDefault="00A022EB" w:rsidP="00A022EB">
      <w:r>
        <w:t xml:space="preserve">  Price: 17.99</w:t>
      </w:r>
    </w:p>
    <w:p w:rsidR="00A022EB" w:rsidRDefault="00A022EB" w:rsidP="00A022EB">
      <w:r>
        <w:t xml:space="preserve">  Origin: Guatemala</w:t>
      </w:r>
    </w:p>
    <w:p w:rsidR="00A022EB" w:rsidRDefault="00A022EB" w:rsidP="00A022EB">
      <w:r>
        <w:t xml:space="preserve">  Roast: Medium</w:t>
      </w:r>
    </w:p>
    <w:p w:rsidR="00A022EB" w:rsidRDefault="00A022EB" w:rsidP="00A022EB">
      <w:r>
        <w:t xml:space="preserve">  Flavor: Rich and complex</w:t>
      </w:r>
    </w:p>
    <w:p w:rsidR="00A022EB" w:rsidRDefault="00A022EB" w:rsidP="00A022EB">
      <w:r>
        <w:t xml:space="preserve">  Aroma: Spicy</w:t>
      </w:r>
    </w:p>
    <w:p w:rsidR="00A022EB" w:rsidRDefault="00A022EB" w:rsidP="00A022EB">
      <w:r>
        <w:t xml:space="preserve">  Acidity: Medium to high</w:t>
      </w:r>
    </w:p>
    <w:p w:rsidR="00A022EB" w:rsidRDefault="00A022EB" w:rsidP="00A022EB">
      <w:r>
        <w:t xml:space="preserve">  Body: Medium to full</w:t>
      </w:r>
    </w:p>
    <w:p w:rsidR="00A022EB" w:rsidRDefault="00A022EB" w:rsidP="00A022EB">
      <w:r>
        <w:t>Product code&gt; C008</w:t>
      </w:r>
    </w:p>
    <w:p w:rsidR="00A022EB" w:rsidRDefault="00A022EB" w:rsidP="00A022EB">
      <w:r>
        <w:t xml:space="preserve">  Description: Guatemala, Ground, 1 lb</w:t>
      </w:r>
    </w:p>
    <w:p w:rsidR="00A022EB" w:rsidRDefault="00A022EB" w:rsidP="00A022EB">
      <w:r>
        <w:t xml:space="preserve">  Price: 18.75</w:t>
      </w:r>
    </w:p>
    <w:p w:rsidR="00A022EB" w:rsidRDefault="00A022EB" w:rsidP="00A022EB">
      <w:r>
        <w:t xml:space="preserve">  Origin: Guatemala</w:t>
      </w:r>
    </w:p>
    <w:p w:rsidR="00A022EB" w:rsidRDefault="00A022EB" w:rsidP="00A022EB">
      <w:r>
        <w:t xml:space="preserve">  Roast: Medium</w:t>
      </w:r>
    </w:p>
    <w:p w:rsidR="00A022EB" w:rsidRDefault="00A022EB" w:rsidP="00A022EB">
      <w:r>
        <w:t xml:space="preserve">  Flavor: Rich and complex</w:t>
      </w:r>
    </w:p>
    <w:p w:rsidR="00A022EB" w:rsidRDefault="00A022EB" w:rsidP="00A022EB">
      <w:r>
        <w:t xml:space="preserve">  Aroma: Spicy</w:t>
      </w:r>
    </w:p>
    <w:p w:rsidR="00A022EB" w:rsidRDefault="00A022EB" w:rsidP="00A022EB">
      <w:r>
        <w:t xml:space="preserve">  Acidity: Medium to high</w:t>
      </w:r>
    </w:p>
    <w:p w:rsidR="00A022EB" w:rsidRDefault="00A022EB" w:rsidP="00A022EB">
      <w:r>
        <w:t xml:space="preserve">  Body: Medium to full</w:t>
      </w:r>
    </w:p>
    <w:p w:rsidR="00A022EB" w:rsidRDefault="00A022EB" w:rsidP="00A022EB">
      <w:r>
        <w:t>Product code&gt; C009</w:t>
      </w:r>
    </w:p>
    <w:p w:rsidR="00A022EB" w:rsidRDefault="00A022EB" w:rsidP="00A022EB">
      <w:r>
        <w:t xml:space="preserve">  Description: Guatemala, Whole, 1 lb</w:t>
      </w:r>
    </w:p>
    <w:p w:rsidR="00A022EB" w:rsidRDefault="00A022EB" w:rsidP="00A022EB">
      <w:r>
        <w:t xml:space="preserve">  Price: 19.99</w:t>
      </w:r>
    </w:p>
    <w:p w:rsidR="00A022EB" w:rsidRDefault="00A022EB" w:rsidP="00A022EB">
      <w:r>
        <w:t xml:space="preserve">  Origin: Sumatra</w:t>
      </w:r>
    </w:p>
    <w:p w:rsidR="00A022EB" w:rsidRDefault="00A022EB" w:rsidP="00A022EB">
      <w:r>
        <w:t xml:space="preserve">  Roast: Medium</w:t>
      </w:r>
    </w:p>
    <w:p w:rsidR="00A022EB" w:rsidRDefault="00A022EB" w:rsidP="00A022EB">
      <w:r>
        <w:t xml:space="preserve">  Flavor: Vibrant and powdery</w:t>
      </w:r>
    </w:p>
    <w:p w:rsidR="00A022EB" w:rsidRDefault="00A022EB" w:rsidP="00A022EB">
      <w:r>
        <w:t xml:space="preserve">  Aroma: Like dark chocolate</w:t>
      </w:r>
    </w:p>
    <w:p w:rsidR="00A022EB" w:rsidRDefault="00A022EB" w:rsidP="00A022EB">
      <w:r>
        <w:t xml:space="preserve">  Acidity: Gentle</w:t>
      </w:r>
    </w:p>
    <w:p w:rsidR="00A022EB" w:rsidRDefault="00A022EB" w:rsidP="00A022EB">
      <w:r>
        <w:t xml:space="preserve">  Body: Rich and full</w:t>
      </w:r>
    </w:p>
    <w:p w:rsidR="00A022EB" w:rsidRDefault="00A022EB" w:rsidP="00A022EB">
      <w:r>
        <w:t>Product code&gt; C010</w:t>
      </w:r>
    </w:p>
    <w:p w:rsidR="00A022EB" w:rsidRDefault="00A022EB" w:rsidP="00A022EB">
      <w:r>
        <w:t xml:space="preserve">  Description: Guatemala, Ground, 1 lb</w:t>
      </w:r>
    </w:p>
    <w:p w:rsidR="00A022EB" w:rsidRDefault="00A022EB" w:rsidP="00A022EB">
      <w:r>
        <w:t xml:space="preserve">  Price: 20.5</w:t>
      </w:r>
    </w:p>
    <w:p w:rsidR="00A022EB" w:rsidRDefault="00A022EB" w:rsidP="00A022EB">
      <w:r>
        <w:t xml:space="preserve">  Origin: Sumatra</w:t>
      </w:r>
    </w:p>
    <w:p w:rsidR="00A022EB" w:rsidRDefault="00A022EB" w:rsidP="00A022EB">
      <w:r>
        <w:t xml:space="preserve">  Roast: Medium</w:t>
      </w:r>
    </w:p>
    <w:p w:rsidR="00A022EB" w:rsidRDefault="00A022EB" w:rsidP="00A022EB">
      <w:r>
        <w:t xml:space="preserve">  Flavor: Vibrant and powdery</w:t>
      </w:r>
    </w:p>
    <w:p w:rsidR="00A022EB" w:rsidRDefault="00A022EB" w:rsidP="00A022EB">
      <w:r>
        <w:t xml:space="preserve">  Aroma: Like dark chocolate</w:t>
      </w:r>
    </w:p>
    <w:p w:rsidR="00A022EB" w:rsidRDefault="00A022EB" w:rsidP="00A022EB">
      <w:r>
        <w:t xml:space="preserve">  Acidity: Gentle</w:t>
      </w:r>
    </w:p>
    <w:p w:rsidR="006D5A15" w:rsidRDefault="006D5A15" w:rsidP="00A022EB">
      <w:r w:rsidRPr="006D5A15">
        <w:t xml:space="preserve">  Body: Rich and full</w:t>
      </w:r>
    </w:p>
    <w:p w:rsidR="00A022EB" w:rsidRDefault="00A022EB" w:rsidP="00A022EB">
      <w:r>
        <w:lastRenderedPageBreak/>
        <w:t>Product code&gt; C011</w:t>
      </w:r>
    </w:p>
    <w:p w:rsidR="00A022EB" w:rsidRDefault="00A022EB" w:rsidP="00A022EB">
      <w:r>
        <w:t xml:space="preserve">  Description: Special Blend, Whole, 1 lb</w:t>
      </w:r>
    </w:p>
    <w:p w:rsidR="00A022EB" w:rsidRDefault="00A022EB" w:rsidP="00A022EB">
      <w:r>
        <w:t xml:space="preserve">  Price: 16.8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Dark roast</w:t>
      </w:r>
    </w:p>
    <w:p w:rsidR="00A022EB" w:rsidRDefault="00A022EB" w:rsidP="00A022EB">
      <w:r>
        <w:t xml:space="preserve">  Flavor: Full, roasted flavor</w:t>
      </w:r>
    </w:p>
    <w:p w:rsidR="00A022EB" w:rsidRDefault="00A022EB" w:rsidP="00A022EB">
      <w:r>
        <w:t xml:space="preserve">  Aroma: Hearty</w:t>
      </w:r>
    </w:p>
    <w:p w:rsidR="00A022EB" w:rsidRDefault="00A022EB" w:rsidP="00A022EB">
      <w:r>
        <w:t xml:space="preserve">  Acidity: Bold and rich</w:t>
      </w:r>
    </w:p>
    <w:p w:rsidR="00A022EB" w:rsidRDefault="00A022EB" w:rsidP="00A022EB">
      <w:r>
        <w:t xml:space="preserve">  Body: Full</w:t>
      </w:r>
    </w:p>
    <w:p w:rsidR="00A022EB" w:rsidRDefault="00A022EB" w:rsidP="00A022EB">
      <w:r>
        <w:t>Product code&gt; C012</w:t>
      </w:r>
    </w:p>
    <w:p w:rsidR="00A022EB" w:rsidRDefault="00A022EB" w:rsidP="00A022EB">
      <w:r>
        <w:t xml:space="preserve">  Description: Special Blend, Ground, 1 lb</w:t>
      </w:r>
    </w:p>
    <w:p w:rsidR="00A022EB" w:rsidRDefault="00A022EB" w:rsidP="00A022EB">
      <w:r>
        <w:t xml:space="preserve">  Price: 17.55</w:t>
      </w:r>
    </w:p>
    <w:p w:rsidR="00A022EB" w:rsidRDefault="00A022EB" w:rsidP="00A022EB">
      <w:r>
        <w:t xml:space="preserve">  Origin: Latin American Blend</w:t>
      </w:r>
    </w:p>
    <w:p w:rsidR="00A022EB" w:rsidRDefault="00A022EB" w:rsidP="00A022EB">
      <w:r>
        <w:t xml:space="preserve">  Roast: Dark roast</w:t>
      </w:r>
    </w:p>
    <w:p w:rsidR="00A022EB" w:rsidRDefault="00A022EB" w:rsidP="00A022EB">
      <w:r>
        <w:t xml:space="preserve">  Flavor: Full, roasted flavor</w:t>
      </w:r>
    </w:p>
    <w:p w:rsidR="00A022EB" w:rsidRDefault="00A022EB" w:rsidP="00A022EB">
      <w:r>
        <w:t xml:space="preserve">  Aroma: Hearty</w:t>
      </w:r>
    </w:p>
    <w:p w:rsidR="00A022EB" w:rsidRDefault="00A022EB" w:rsidP="00A022EB">
      <w:r>
        <w:t xml:space="preserve">  Acidity: Bold and rich</w:t>
      </w:r>
    </w:p>
    <w:p w:rsidR="00A022EB" w:rsidRDefault="00A022EB" w:rsidP="00A022EB">
      <w:r>
        <w:t xml:space="preserve">  Body: Full</w:t>
      </w:r>
    </w:p>
    <w:p w:rsidR="00A022EB" w:rsidRDefault="00A022EB" w:rsidP="00A022EB">
      <w:r>
        <w:t>Product code&gt; B001</w:t>
      </w:r>
    </w:p>
    <w:p w:rsidR="00A022EB" w:rsidRDefault="00A022EB" w:rsidP="00A022EB">
      <w:r>
        <w:t xml:space="preserve">  Description: Home Coffee Brewer</w:t>
      </w:r>
    </w:p>
    <w:p w:rsidR="00A022EB" w:rsidRDefault="00A022EB" w:rsidP="00A022EB">
      <w:r>
        <w:t xml:space="preserve">  Price: 150.0</w:t>
      </w:r>
    </w:p>
    <w:p w:rsidR="00A022EB" w:rsidRDefault="00A022EB" w:rsidP="00A022EB">
      <w:r>
        <w:t xml:space="preserve">  Model: Brewer 100</w:t>
      </w:r>
    </w:p>
    <w:p w:rsidR="00A022EB" w:rsidRDefault="00A022EB" w:rsidP="00A022EB">
      <w:r>
        <w:t xml:space="preserve">  Water Supply: Pourover</w:t>
      </w:r>
    </w:p>
    <w:p w:rsidR="00A022EB" w:rsidRDefault="00A022EB" w:rsidP="00A022EB">
      <w:r>
        <w:t xml:space="preserve">  Number of Cups: 6</w:t>
      </w:r>
    </w:p>
    <w:p w:rsidR="00A022EB" w:rsidRDefault="00A022EB" w:rsidP="00A022EB">
      <w:r>
        <w:t>Product code&gt; B002</w:t>
      </w:r>
    </w:p>
    <w:p w:rsidR="00A022EB" w:rsidRDefault="00A022EB" w:rsidP="00A022EB">
      <w:r>
        <w:t xml:space="preserve">  Description: Coffee Brewer, 2 Warmers</w:t>
      </w:r>
    </w:p>
    <w:p w:rsidR="00A022EB" w:rsidRDefault="00A022EB" w:rsidP="00A022EB">
      <w:r>
        <w:t xml:space="preserve">  Price: 200.0</w:t>
      </w:r>
    </w:p>
    <w:p w:rsidR="00A022EB" w:rsidRDefault="00A022EB" w:rsidP="00A022EB">
      <w:r>
        <w:t xml:space="preserve">  Model: Brewer 200</w:t>
      </w:r>
    </w:p>
    <w:p w:rsidR="00A022EB" w:rsidRDefault="00A022EB" w:rsidP="00A022EB">
      <w:r>
        <w:t xml:space="preserve">  Water Supply: Pourover</w:t>
      </w:r>
    </w:p>
    <w:p w:rsidR="00A022EB" w:rsidRDefault="00A022EB" w:rsidP="00A022EB">
      <w:r>
        <w:t xml:space="preserve">  Number of Cups: 12</w:t>
      </w:r>
    </w:p>
    <w:p w:rsidR="00A022EB" w:rsidRDefault="00A022EB" w:rsidP="00A022EB">
      <w:r>
        <w:t>Product code&gt; B003</w:t>
      </w:r>
    </w:p>
    <w:p w:rsidR="00A022EB" w:rsidRDefault="00A022EB" w:rsidP="00A022EB">
      <w:r>
        <w:t xml:space="preserve">  Description: Coffee Brewer, 3 Warmers</w:t>
      </w:r>
    </w:p>
    <w:p w:rsidR="00A022EB" w:rsidRDefault="00A022EB" w:rsidP="00A022EB">
      <w:r>
        <w:t xml:space="preserve">  Price: 280.0</w:t>
      </w:r>
    </w:p>
    <w:p w:rsidR="00A022EB" w:rsidRDefault="00A022EB" w:rsidP="00A022EB">
      <w:r>
        <w:t xml:space="preserve">  Model: Brewer 210</w:t>
      </w:r>
    </w:p>
    <w:p w:rsidR="00A022EB" w:rsidRDefault="00A022EB" w:rsidP="00A022EB">
      <w:r>
        <w:t xml:space="preserve">  Water Supply: Pourover</w:t>
      </w:r>
    </w:p>
    <w:p w:rsidR="00A022EB" w:rsidRDefault="00A022EB" w:rsidP="00A022EB">
      <w:r>
        <w:t xml:space="preserve">  Number of Cups: 12</w:t>
      </w:r>
    </w:p>
    <w:p w:rsidR="00A022EB" w:rsidRDefault="00A022EB" w:rsidP="00A022EB">
      <w:r>
        <w:t>Product code&gt; B004</w:t>
      </w:r>
    </w:p>
    <w:p w:rsidR="00A022EB" w:rsidRDefault="00A022EB" w:rsidP="00A022EB">
      <w:r>
        <w:t xml:space="preserve">  Description: Commercial Brewer, 20 cups</w:t>
      </w:r>
    </w:p>
    <w:p w:rsidR="00A022EB" w:rsidRDefault="00A022EB" w:rsidP="00A022EB">
      <w:r>
        <w:t xml:space="preserve">  Price: 380.0</w:t>
      </w:r>
    </w:p>
    <w:p w:rsidR="00A022EB" w:rsidRDefault="00A022EB" w:rsidP="00A022EB">
      <w:r>
        <w:t xml:space="preserve">  Model: Quick Coffee 100</w:t>
      </w:r>
    </w:p>
    <w:p w:rsidR="00A022EB" w:rsidRDefault="00A022EB" w:rsidP="00A022EB">
      <w:r>
        <w:t xml:space="preserve">  Water Supply: Automatic</w:t>
      </w:r>
    </w:p>
    <w:p w:rsidR="00A022EB" w:rsidRDefault="00A022EB" w:rsidP="00A022EB">
      <w:r>
        <w:t xml:space="preserve">  Number of Cups: 20</w:t>
      </w:r>
    </w:p>
    <w:p w:rsidR="00A022EB" w:rsidRDefault="00A022EB" w:rsidP="00A022EB">
      <w:r>
        <w:t>Product code&gt; B005</w:t>
      </w:r>
    </w:p>
    <w:p w:rsidR="00A022EB" w:rsidRDefault="00A022EB" w:rsidP="00A022EB">
      <w:r>
        <w:t xml:space="preserve">  Description: Commercial Brewer, 40 cups</w:t>
      </w:r>
    </w:p>
    <w:p w:rsidR="00A022EB" w:rsidRDefault="00A022EB" w:rsidP="00A022EB">
      <w:r>
        <w:lastRenderedPageBreak/>
        <w:t xml:space="preserve">  Price: 480.0</w:t>
      </w:r>
    </w:p>
    <w:p w:rsidR="00A022EB" w:rsidRDefault="00A022EB" w:rsidP="00A022EB">
      <w:r>
        <w:t xml:space="preserve">  Model: Quick Coffee 200</w:t>
      </w:r>
    </w:p>
    <w:p w:rsidR="00A022EB" w:rsidRDefault="00A022EB" w:rsidP="00A022EB">
      <w:r>
        <w:t xml:space="preserve">  Water Supply: Automatic</w:t>
      </w:r>
    </w:p>
    <w:p w:rsidR="00A022EB" w:rsidRDefault="00A022EB" w:rsidP="00A022EB">
      <w:r>
        <w:t xml:space="preserve">  Number of Cups: 40</w:t>
      </w:r>
    </w:p>
    <w:p w:rsidR="00272B3A" w:rsidRDefault="00272B3A" w:rsidP="00272B3A">
      <w:r>
        <w:t>Product code&gt; A001</w:t>
      </w:r>
    </w:p>
    <w:p w:rsidR="00272B3A" w:rsidRDefault="00272B3A" w:rsidP="00272B3A">
      <w:r>
        <w:t xml:space="preserve">  Description: Almond Flavored Syrup</w:t>
      </w:r>
    </w:p>
    <w:p w:rsidR="00A022EB" w:rsidRDefault="00272B3A" w:rsidP="00272B3A">
      <w:r>
        <w:t xml:space="preserve">  Price: 9.0</w:t>
      </w:r>
    </w:p>
    <w:p w:rsidR="00272B3A" w:rsidRDefault="00272B3A" w:rsidP="00272B3A">
      <w:r>
        <w:t>Product code&gt; A002</w:t>
      </w:r>
    </w:p>
    <w:p w:rsidR="00272B3A" w:rsidRDefault="00272B3A" w:rsidP="00272B3A">
      <w:r>
        <w:t xml:space="preserve">  Description: Irish Creme Flavored Syrup</w:t>
      </w:r>
    </w:p>
    <w:p w:rsidR="00272B3A" w:rsidRDefault="00272B3A" w:rsidP="00272B3A">
      <w:r>
        <w:t xml:space="preserve">  Price: 9.0</w:t>
      </w:r>
    </w:p>
    <w:p w:rsidR="00272B3A" w:rsidRDefault="00272B3A" w:rsidP="00272B3A">
      <w:r>
        <w:t>Product code&gt; A003</w:t>
      </w:r>
    </w:p>
    <w:p w:rsidR="00272B3A" w:rsidRDefault="00272B3A" w:rsidP="00272B3A">
      <w:r>
        <w:t xml:space="preserve">  Description: Mint Flavored syrup</w:t>
      </w:r>
    </w:p>
    <w:p w:rsidR="00272B3A" w:rsidRDefault="00272B3A" w:rsidP="00272B3A">
      <w:r>
        <w:t xml:space="preserve">  Price: 9.0</w:t>
      </w:r>
    </w:p>
    <w:p w:rsidR="00272B3A" w:rsidRDefault="00272B3A" w:rsidP="00272B3A">
      <w:r>
        <w:t>Product code&gt; A004</w:t>
      </w:r>
    </w:p>
    <w:p w:rsidR="00272B3A" w:rsidRDefault="00272B3A" w:rsidP="00272B3A">
      <w:r>
        <w:t xml:space="preserve">  Description: Caramel Flavored Syrup</w:t>
      </w:r>
    </w:p>
    <w:p w:rsidR="00272B3A" w:rsidRDefault="00272B3A" w:rsidP="00272B3A">
      <w:r>
        <w:t xml:space="preserve">  Price: 9.0</w:t>
      </w:r>
    </w:p>
    <w:p w:rsidR="00253039" w:rsidRDefault="00253039" w:rsidP="00253039">
      <w:r>
        <w:t>Product code&gt; A005</w:t>
      </w:r>
    </w:p>
    <w:p w:rsidR="00253039" w:rsidRDefault="00253039" w:rsidP="00253039">
      <w:r>
        <w:t xml:space="preserve">  Description: Gourmet Coffee Cookies</w:t>
      </w:r>
    </w:p>
    <w:p w:rsidR="00272B3A" w:rsidRDefault="00253039" w:rsidP="00253039">
      <w:r>
        <w:t xml:space="preserve">  Price: 12.0</w:t>
      </w:r>
    </w:p>
    <w:p w:rsidR="00253039" w:rsidRDefault="00253039" w:rsidP="00253039">
      <w:r>
        <w:t>Product code&gt; A006</w:t>
      </w:r>
    </w:p>
    <w:p w:rsidR="00253039" w:rsidRDefault="00253039" w:rsidP="00253039">
      <w:r>
        <w:t xml:space="preserve">  Description: Gourmet Coffee Travel Thermo</w:t>
      </w:r>
    </w:p>
    <w:p w:rsidR="00253039" w:rsidRDefault="00253039" w:rsidP="00253039">
      <w:r>
        <w:t xml:space="preserve">  Price: 18.0</w:t>
      </w:r>
    </w:p>
    <w:p w:rsidR="00253039" w:rsidRDefault="00253039" w:rsidP="00253039">
      <w:r>
        <w:t>Product code&gt; A007</w:t>
      </w:r>
    </w:p>
    <w:p w:rsidR="00253039" w:rsidRDefault="00253039" w:rsidP="00253039">
      <w:r>
        <w:t xml:space="preserve">  Description: Gourmet Coffee Ceramic Mug</w:t>
      </w:r>
    </w:p>
    <w:p w:rsidR="00253039" w:rsidRDefault="00253039" w:rsidP="00253039">
      <w:r>
        <w:t xml:space="preserve">  Price: 8.0</w:t>
      </w:r>
    </w:p>
    <w:p w:rsidR="00253039" w:rsidRDefault="00253039" w:rsidP="00253039">
      <w:r>
        <w:t>Product code&gt; A008</w:t>
      </w:r>
    </w:p>
    <w:p w:rsidR="00253039" w:rsidRDefault="00253039" w:rsidP="00253039">
      <w:r>
        <w:t xml:space="preserve">  Description: Gourmet Coffee 12 Cup Filters</w:t>
      </w:r>
    </w:p>
    <w:p w:rsidR="00253039" w:rsidRDefault="00253039" w:rsidP="00253039">
      <w:r>
        <w:t xml:space="preserve">  Price: 15.0</w:t>
      </w:r>
    </w:p>
    <w:p w:rsidR="00253039" w:rsidRDefault="00253039" w:rsidP="00253039">
      <w:r>
        <w:t>Product code&gt; A009</w:t>
      </w:r>
    </w:p>
    <w:p w:rsidR="00253039" w:rsidRDefault="00253039" w:rsidP="00253039">
      <w:r>
        <w:t xml:space="preserve">  Description: Gourmet Coffee 36 Cup Filters</w:t>
      </w:r>
    </w:p>
    <w:p w:rsidR="00253039" w:rsidRDefault="00253039" w:rsidP="00253039">
      <w:r>
        <w:t xml:space="preserve">  Price: 45.0</w:t>
      </w:r>
    </w:p>
    <w:p w:rsidR="00DF5619" w:rsidRPr="00981412" w:rsidRDefault="00DF5619"/>
    <w:sectPr w:rsidR="00DF5619" w:rsidRPr="00981412" w:rsidSect="00993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A7" w:rsidRDefault="008612A7" w:rsidP="007315D0">
      <w:r>
        <w:separator/>
      </w:r>
    </w:p>
  </w:endnote>
  <w:endnote w:type="continuationSeparator" w:id="1">
    <w:p w:rsidR="008612A7" w:rsidRDefault="008612A7" w:rsidP="0073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A7" w:rsidRDefault="008612A7" w:rsidP="007315D0">
      <w:r>
        <w:separator/>
      </w:r>
    </w:p>
  </w:footnote>
  <w:footnote w:type="continuationSeparator" w:id="1">
    <w:p w:rsidR="008612A7" w:rsidRDefault="008612A7" w:rsidP="0073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BB2"/>
    <w:multiLevelType w:val="multilevel"/>
    <w:tmpl w:val="5B2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46697"/>
    <w:multiLevelType w:val="multilevel"/>
    <w:tmpl w:val="E5D6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B78CD"/>
    <w:multiLevelType w:val="multilevel"/>
    <w:tmpl w:val="4CF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83D3D"/>
    <w:multiLevelType w:val="multilevel"/>
    <w:tmpl w:val="267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2513F"/>
    <w:multiLevelType w:val="multilevel"/>
    <w:tmpl w:val="5C2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26A16"/>
    <w:multiLevelType w:val="multilevel"/>
    <w:tmpl w:val="47C49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71695"/>
    <w:multiLevelType w:val="multilevel"/>
    <w:tmpl w:val="0630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2589D"/>
    <w:multiLevelType w:val="multilevel"/>
    <w:tmpl w:val="ACD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45E4D"/>
    <w:multiLevelType w:val="multilevel"/>
    <w:tmpl w:val="0F42C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E7793"/>
    <w:multiLevelType w:val="multilevel"/>
    <w:tmpl w:val="13C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412"/>
    <w:rsid w:val="00103501"/>
    <w:rsid w:val="001C78B2"/>
    <w:rsid w:val="001D7574"/>
    <w:rsid w:val="002179D3"/>
    <w:rsid w:val="002416E4"/>
    <w:rsid w:val="00252BD6"/>
    <w:rsid w:val="00253039"/>
    <w:rsid w:val="00272B3A"/>
    <w:rsid w:val="002A48DC"/>
    <w:rsid w:val="002D26BE"/>
    <w:rsid w:val="00320853"/>
    <w:rsid w:val="00393418"/>
    <w:rsid w:val="003F6F45"/>
    <w:rsid w:val="00543E8E"/>
    <w:rsid w:val="00565D47"/>
    <w:rsid w:val="00566624"/>
    <w:rsid w:val="005834B4"/>
    <w:rsid w:val="00626E9A"/>
    <w:rsid w:val="00693A90"/>
    <w:rsid w:val="006D3CAF"/>
    <w:rsid w:val="006D5A15"/>
    <w:rsid w:val="00720BF0"/>
    <w:rsid w:val="007315D0"/>
    <w:rsid w:val="007A093B"/>
    <w:rsid w:val="008242BE"/>
    <w:rsid w:val="008434FA"/>
    <w:rsid w:val="008612A7"/>
    <w:rsid w:val="008A5188"/>
    <w:rsid w:val="00924558"/>
    <w:rsid w:val="00981412"/>
    <w:rsid w:val="009840B8"/>
    <w:rsid w:val="0099347C"/>
    <w:rsid w:val="00A022EB"/>
    <w:rsid w:val="00A51C67"/>
    <w:rsid w:val="00A65E74"/>
    <w:rsid w:val="00B04617"/>
    <w:rsid w:val="00B3467B"/>
    <w:rsid w:val="00BA0108"/>
    <w:rsid w:val="00BC495B"/>
    <w:rsid w:val="00BC51E3"/>
    <w:rsid w:val="00C238DB"/>
    <w:rsid w:val="00C23FBA"/>
    <w:rsid w:val="00C84C94"/>
    <w:rsid w:val="00D06CCB"/>
    <w:rsid w:val="00D978EA"/>
    <w:rsid w:val="00DC2A2F"/>
    <w:rsid w:val="00DC41F8"/>
    <w:rsid w:val="00DD031D"/>
    <w:rsid w:val="00DE0B0D"/>
    <w:rsid w:val="00DE23FD"/>
    <w:rsid w:val="00DF5619"/>
    <w:rsid w:val="00EA43B4"/>
    <w:rsid w:val="00F61AD7"/>
    <w:rsid w:val="00F9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5D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1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15D0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2D2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eqcc.icarnegie.com/content/SSD/SSD3/4.2.0.1/normal/pg-class-dsgn/pg-dsgnng-class/assm-exer-mdlng-cof-gou-sys/pool-pr-uml-mdlng/qn-pr-mdlng-gou-cof-sys/handout/images/table-accessory.gif" TargetMode="External"/><Relationship Id="rId18" Type="http://schemas.openxmlformats.org/officeDocument/2006/relationships/hyperlink" Target="http://horstmann.com/viol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javascript:ContentByName('pg-mdlng-class'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qcc.icarnegie.com/content/SSD/SSD3/4.2.0.1/normal/pg-class-dsgn/pg-dsgnng-class/assm-exer-mdlng-cof-gou-sys/pool-pr-uml-mdlng/qn-pr-mdlng-gou-cof-sys/handout/gourmet-coffee-sample-executable.j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eqcc.icarnegie.com/content/SSD/SSD3/4.2.0.1/normal/pg-class-dsgn/pg-dsgnng-class/assm-exer-mdlng-cof-gou-sys/pool-pr-uml-mdlng/qn-pr-mdlng-gou-cof-sys/handout/images/table-brewer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eqcc.icarnegie.com/content/SSD/SSD3/4.2.0.1/normal/pg-class-dsgn/pg-dsgnng-class/assm-exer-mdlng-cof-gou-sys/pool-pr-uml-mdlng/qn-pr-mdlng-gou-cof-sys/handout/images/table-order.gi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eqcc.icarnegie.com/content/SSD/SSD3/4.2.0.1/normal/pg-class-dsgn/pg-dsgnng-class/assm-exer-mdlng-cof-gou-sys/pool-pr-uml-mdlng/qn-pr-mdlng-gou-cof-sys/handout/images/table-coffee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4EB6-25A1-421F-A9EA-0B3B0C1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824</Words>
  <Characters>10401</Characters>
  <Application>Microsoft Office Word</Application>
  <DocSecurity>0</DocSecurity>
  <Lines>86</Lines>
  <Paragraphs>24</Paragraphs>
  <ScaleCrop>false</ScaleCrop>
  <Company>HP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 俊</dc:creator>
  <cp:lastModifiedBy>yk</cp:lastModifiedBy>
  <cp:revision>41</cp:revision>
  <dcterms:created xsi:type="dcterms:W3CDTF">2019-05-16T10:45:00Z</dcterms:created>
  <dcterms:modified xsi:type="dcterms:W3CDTF">2019-05-21T13:21:00Z</dcterms:modified>
</cp:coreProperties>
</file>